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6" w:rsidRPr="00F11DC1" w:rsidRDefault="00B94013" w:rsidP="007A3148">
      <w:pPr>
        <w:pStyle w:val="Heading1"/>
        <w:jc w:val="center"/>
        <w:rPr>
          <w:color w:val="auto"/>
        </w:rPr>
      </w:pPr>
      <w:r>
        <w:rPr>
          <w:color w:val="auto"/>
        </w:rPr>
        <w:t>CURRICULUM VITAE</w:t>
      </w:r>
    </w:p>
    <w:p w:rsidR="00307CA5" w:rsidRDefault="003E270B" w:rsidP="00307CA5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59690</wp:posOffset>
            </wp:positionV>
            <wp:extent cx="1123950" cy="1371600"/>
            <wp:effectExtent l="0" t="0" r="0" b="0"/>
            <wp:wrapSquare wrapText="bothSides"/>
            <wp:docPr id="8" name="Picture 2" descr="C:\Users\OfficE\Desktop\cro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crop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5BA" w:rsidRDefault="00883FC4" w:rsidP="00776D8F">
      <w:pPr>
        <w:tabs>
          <w:tab w:val="left" w:pos="6510"/>
        </w:tabs>
        <w:spacing w:after="0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0650</wp:posOffset>
            </wp:positionH>
            <wp:positionV relativeFrom="margin">
              <wp:posOffset>876300</wp:posOffset>
            </wp:positionV>
            <wp:extent cx="1209675" cy="676275"/>
            <wp:effectExtent l="0" t="0" r="9525" b="952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889000" cy="838200"/>
            <wp:effectExtent l="0" t="0" r="6350" b="0"/>
            <wp:wrapSquare wrapText="bothSides"/>
            <wp:docPr id="4" name="Picture 1" descr="C:\Users\WaSeEm\Downloads\C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eEm\Downloads\CC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30C" w:rsidRPr="00541CF7">
        <w:rPr>
          <w:rFonts w:ascii="Times New Roman" w:hAnsi="Times New Roman" w:cs="Times New Roman"/>
          <w:noProof/>
        </w:rPr>
        <w:t xml:space="preserve">      </w:t>
      </w:r>
      <w:r w:rsidR="00776D8F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</w:t>
      </w:r>
      <w:r w:rsidR="00307CA5" w:rsidRPr="00541CF7">
        <w:rPr>
          <w:rFonts w:ascii="Times New Roman" w:hAnsi="Times New Roman" w:cs="Times New Roman"/>
          <w:noProof/>
        </w:rPr>
        <w:tab/>
      </w:r>
      <w:r w:rsidR="00776D8F">
        <w:rPr>
          <w:rFonts w:ascii="Times New Roman" w:hAnsi="Times New Roman" w:cs="Times New Roman"/>
          <w:noProof/>
        </w:rPr>
        <w:t xml:space="preserve">        </w:t>
      </w:r>
    </w:p>
    <w:p w:rsidR="008715BA" w:rsidRPr="008715BA" w:rsidRDefault="008715BA" w:rsidP="008715BA">
      <w:pPr>
        <w:rPr>
          <w:rFonts w:ascii="Times New Roman" w:hAnsi="Times New Roman" w:cs="Times New Roman"/>
          <w:sz w:val="18"/>
        </w:rPr>
      </w:pPr>
    </w:p>
    <w:p w:rsidR="008715BA" w:rsidRPr="008715BA" w:rsidRDefault="008715BA" w:rsidP="008715BA">
      <w:pPr>
        <w:rPr>
          <w:rFonts w:ascii="Times New Roman" w:hAnsi="Times New Roman" w:cs="Times New Roman"/>
          <w:sz w:val="18"/>
        </w:rPr>
      </w:pPr>
    </w:p>
    <w:p w:rsidR="008715BA" w:rsidRDefault="008715BA" w:rsidP="00776D8F">
      <w:pPr>
        <w:tabs>
          <w:tab w:val="left" w:pos="6510"/>
        </w:tabs>
        <w:spacing w:after="0"/>
        <w:rPr>
          <w:rFonts w:ascii="Times New Roman" w:hAnsi="Times New Roman" w:cs="Times New Roman"/>
          <w:noProof/>
          <w:sz w:val="18"/>
        </w:rPr>
      </w:pPr>
    </w:p>
    <w:p w:rsidR="008715BA" w:rsidRDefault="008715BA" w:rsidP="00776D8F">
      <w:pPr>
        <w:tabs>
          <w:tab w:val="left" w:pos="6510"/>
        </w:tabs>
        <w:spacing w:after="0"/>
        <w:rPr>
          <w:rFonts w:ascii="Times New Roman" w:hAnsi="Times New Roman" w:cs="Times New Roman"/>
          <w:noProof/>
          <w:sz w:val="18"/>
        </w:rPr>
      </w:pPr>
    </w:p>
    <w:p w:rsidR="00307CA5" w:rsidRDefault="0073130C" w:rsidP="005E1E36">
      <w:pPr>
        <w:tabs>
          <w:tab w:val="left" w:pos="2100"/>
        </w:tabs>
        <w:spacing w:after="0"/>
        <w:rPr>
          <w:rFonts w:ascii="Times New Roman" w:hAnsi="Times New Roman" w:cs="Times New Roman"/>
          <w:b/>
          <w:noProof/>
        </w:rPr>
      </w:pPr>
      <w:r w:rsidRPr="007314F2">
        <w:rPr>
          <w:rFonts w:ascii="Times New Roman" w:hAnsi="Times New Roman" w:cs="Times New Roman"/>
          <w:b/>
          <w:noProof/>
          <w:szCs w:val="28"/>
        </w:rPr>
        <w:t>ARSHAD</w:t>
      </w:r>
      <w:r w:rsidR="00776D8F">
        <w:rPr>
          <w:rFonts w:ascii="Times New Roman" w:hAnsi="Times New Roman" w:cs="Times New Roman"/>
          <w:b/>
          <w:noProof/>
          <w:szCs w:val="28"/>
        </w:rPr>
        <w:t xml:space="preserve">                                                                   </w:t>
      </w:r>
      <w:r w:rsidR="00A56F27">
        <w:rPr>
          <w:rFonts w:ascii="Times New Roman" w:hAnsi="Times New Roman" w:cs="Times New Roman"/>
          <w:b/>
          <w:noProof/>
          <w:szCs w:val="28"/>
        </w:rPr>
        <w:t xml:space="preserve">                          </w:t>
      </w:r>
    </w:p>
    <w:p w:rsidR="0073130C" w:rsidRPr="0073130C" w:rsidRDefault="0073130C" w:rsidP="00E569F5">
      <w:pPr>
        <w:tabs>
          <w:tab w:val="left" w:pos="4035"/>
        </w:tabs>
        <w:spacing w:after="0"/>
        <w:rPr>
          <w:b/>
          <w:noProof/>
          <w:sz w:val="28"/>
          <w:szCs w:val="28"/>
        </w:rPr>
      </w:pPr>
      <w:r w:rsidRPr="003E270B">
        <w:rPr>
          <w:rFonts w:ascii="Times New Roman" w:hAnsi="Times New Roman" w:cs="Times New Roman"/>
          <w:noProof/>
          <w:szCs w:val="28"/>
        </w:rPr>
        <w:t>E-</w:t>
      </w:r>
      <w:r w:rsidR="003E270B" w:rsidRPr="003E270B">
        <w:rPr>
          <w:rFonts w:ascii="Times New Roman" w:hAnsi="Times New Roman" w:cs="Times New Roman"/>
          <w:noProof/>
          <w:szCs w:val="28"/>
        </w:rPr>
        <w:t>mai</w:t>
      </w:r>
      <w:r w:rsidR="0057028D">
        <w:rPr>
          <w:rFonts w:ascii="Times New Roman" w:hAnsi="Times New Roman" w:cs="Times New Roman"/>
          <w:noProof/>
          <w:szCs w:val="28"/>
        </w:rPr>
        <w:t xml:space="preserve">l: </w:t>
      </w:r>
      <w:hyperlink r:id="rId11" w:history="1">
        <w:r w:rsidR="0057028D" w:rsidRPr="00846ECF">
          <w:rPr>
            <w:rStyle w:val="Hyperlink"/>
            <w:rFonts w:ascii="Times New Roman" w:hAnsi="Times New Roman" w:cs="Times New Roman"/>
            <w:noProof/>
            <w:szCs w:val="28"/>
          </w:rPr>
          <w:t>arshad.182443@2freemail.com</w:t>
        </w:r>
      </w:hyperlink>
      <w:r w:rsidR="0057028D">
        <w:rPr>
          <w:rFonts w:ascii="Times New Roman" w:hAnsi="Times New Roman" w:cs="Times New Roman"/>
          <w:noProof/>
          <w:szCs w:val="28"/>
        </w:rPr>
        <w:t xml:space="preserve"> </w:t>
      </w:r>
    </w:p>
    <w:p w:rsidR="00CB5B42" w:rsidRPr="00DC7899" w:rsidRDefault="00C024FC" w:rsidP="00B43ADC">
      <w:pPr>
        <w:spacing w:after="0"/>
        <w:rPr>
          <w:sz w:val="24"/>
          <w:szCs w:val="24"/>
        </w:rPr>
      </w:pPr>
      <w:r w:rsidRPr="00C024FC">
        <w:rPr>
          <w:rFonts w:ascii="Book Antiqua" w:hAnsi="Book Antiqua"/>
        </w:rPr>
        <w:pict>
          <v:rect id="_x0000_i1025" style="width:0;height:1.5pt" o:hralign="center" o:hrstd="t" o:hr="t" fillcolor="#aca899" stroked="f"/>
        </w:pict>
      </w:r>
    </w:p>
    <w:p w:rsidR="00AC251F" w:rsidRPr="00AC251F" w:rsidRDefault="00AC251F" w:rsidP="00AC251F">
      <w:pPr>
        <w:pStyle w:val="Heading2"/>
        <w:jc w:val="both"/>
        <w:rPr>
          <w:rFonts w:asciiTheme="majorBidi" w:hAnsiTheme="majorBidi" w:cstheme="majorBidi"/>
          <w:color w:val="auto"/>
          <w:sz w:val="24"/>
          <w:szCs w:val="28"/>
          <w:u w:val="single"/>
        </w:rPr>
      </w:pPr>
      <w:r>
        <w:rPr>
          <w:rFonts w:asciiTheme="majorBidi" w:hAnsiTheme="majorBidi" w:cstheme="majorBidi"/>
          <w:color w:val="auto"/>
          <w:sz w:val="24"/>
          <w:szCs w:val="28"/>
          <w:u w:val="single"/>
        </w:rPr>
        <w:t>J</w:t>
      </w:r>
      <w:r w:rsidR="005E1E36">
        <w:rPr>
          <w:rFonts w:asciiTheme="majorBidi" w:hAnsiTheme="majorBidi" w:cstheme="majorBidi"/>
          <w:color w:val="auto"/>
          <w:sz w:val="24"/>
          <w:szCs w:val="28"/>
          <w:u w:val="single"/>
        </w:rPr>
        <w:t>ob</w:t>
      </w:r>
      <w:r>
        <w:rPr>
          <w:rFonts w:asciiTheme="majorBidi" w:hAnsiTheme="majorBidi" w:cstheme="majorBidi"/>
          <w:color w:val="auto"/>
          <w:sz w:val="24"/>
          <w:szCs w:val="28"/>
          <w:u w:val="single"/>
        </w:rPr>
        <w:t xml:space="preserve"> </w:t>
      </w:r>
      <w:r w:rsidRPr="00AC251F">
        <w:rPr>
          <w:rFonts w:asciiTheme="majorBidi" w:hAnsiTheme="majorBidi" w:cstheme="majorBidi"/>
          <w:color w:val="auto"/>
          <w:sz w:val="22"/>
          <w:szCs w:val="28"/>
          <w:u w:val="single"/>
        </w:rPr>
        <w:t>O</w:t>
      </w:r>
      <w:r w:rsidR="005E1E36" w:rsidRPr="00AC251F">
        <w:rPr>
          <w:rFonts w:asciiTheme="majorBidi" w:hAnsiTheme="majorBidi" w:cstheme="majorBidi"/>
          <w:color w:val="auto"/>
          <w:sz w:val="22"/>
          <w:szCs w:val="28"/>
          <w:u w:val="single"/>
        </w:rPr>
        <w:t>bjective</w:t>
      </w:r>
      <w:r>
        <w:rPr>
          <w:rFonts w:asciiTheme="majorBidi" w:hAnsiTheme="majorBidi" w:cstheme="majorBidi"/>
          <w:color w:val="auto"/>
          <w:sz w:val="24"/>
          <w:szCs w:val="28"/>
          <w:u w:val="single"/>
        </w:rPr>
        <w:t>:</w:t>
      </w:r>
    </w:p>
    <w:p w:rsidR="00AC251F" w:rsidRDefault="00AC251F" w:rsidP="00DC7B79">
      <w:pPr>
        <w:ind w:firstLine="720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AC251F">
        <w:rPr>
          <w:rFonts w:ascii="Times New Roman" w:hAnsi="Times New Roman" w:cs="Times New Roman"/>
          <w:sz w:val="24"/>
          <w:szCs w:val="18"/>
        </w:rPr>
        <w:t>Seeking middle level assignments in</w:t>
      </w:r>
      <w:r w:rsidR="00980218">
        <w:rPr>
          <w:rFonts w:ascii="Times New Roman" w:hAnsi="Times New Roman" w:cs="Times New Roman"/>
          <w:sz w:val="24"/>
          <w:szCs w:val="18"/>
        </w:rPr>
        <w:t xml:space="preserve"> System Administration / </w:t>
      </w:r>
      <w:r w:rsidR="00DC7B79">
        <w:rPr>
          <w:rFonts w:ascii="Times New Roman" w:hAnsi="Times New Roman" w:cs="Times New Roman"/>
          <w:sz w:val="24"/>
          <w:szCs w:val="18"/>
        </w:rPr>
        <w:t>Desktop Support</w:t>
      </w:r>
      <w:r w:rsidRPr="00AC251F">
        <w:rPr>
          <w:rFonts w:ascii="Times New Roman" w:hAnsi="Times New Roman" w:cs="Times New Roman"/>
          <w:sz w:val="24"/>
          <w:szCs w:val="18"/>
        </w:rPr>
        <w:t xml:space="preserve"> / VMware Virtualization </w:t>
      </w:r>
      <w:r w:rsidR="00F94263">
        <w:rPr>
          <w:rFonts w:ascii="Times New Roman" w:hAnsi="Times New Roman" w:cs="Times New Roman"/>
          <w:sz w:val="24"/>
          <w:szCs w:val="18"/>
        </w:rPr>
        <w:t>Network Administration/</w:t>
      </w:r>
      <w:r w:rsidRPr="00AC251F">
        <w:rPr>
          <w:rFonts w:ascii="Times New Roman" w:hAnsi="Times New Roman" w:cs="Times New Roman"/>
          <w:sz w:val="24"/>
          <w:szCs w:val="18"/>
        </w:rPr>
        <w:t>with a leading organization of high repute preferabl</w:t>
      </w:r>
      <w:r>
        <w:rPr>
          <w:rFonts w:ascii="Times New Roman" w:hAnsi="Times New Roman" w:cs="Times New Roman"/>
          <w:sz w:val="24"/>
          <w:szCs w:val="18"/>
        </w:rPr>
        <w:t>y in Gulf Countries/Middle East.</w:t>
      </w:r>
      <w:proofErr w:type="gramEnd"/>
    </w:p>
    <w:p w:rsidR="00980218" w:rsidRPr="00980218" w:rsidRDefault="00CB5B42" w:rsidP="00980218">
      <w:pPr>
        <w:pStyle w:val="Heading2"/>
        <w:jc w:val="both"/>
        <w:rPr>
          <w:rFonts w:asciiTheme="majorBidi" w:hAnsiTheme="majorBidi" w:cstheme="majorBidi"/>
          <w:color w:val="auto"/>
          <w:sz w:val="22"/>
          <w:szCs w:val="28"/>
          <w:u w:val="single"/>
        </w:rPr>
      </w:pPr>
      <w:r w:rsidRPr="005E1E36">
        <w:rPr>
          <w:rFonts w:asciiTheme="majorBidi" w:hAnsiTheme="majorBidi" w:cstheme="majorBidi"/>
          <w:color w:val="auto"/>
          <w:sz w:val="22"/>
          <w:szCs w:val="28"/>
          <w:u w:val="single"/>
        </w:rPr>
        <w:t>Profile</w:t>
      </w:r>
      <w:r w:rsidR="005E1E36" w:rsidRPr="005E1E36">
        <w:rPr>
          <w:rFonts w:asciiTheme="majorBidi" w:hAnsiTheme="majorBidi" w:cstheme="majorBidi"/>
          <w:color w:val="auto"/>
          <w:sz w:val="22"/>
          <w:szCs w:val="28"/>
          <w:u w:val="single"/>
        </w:rPr>
        <w:t xml:space="preserve"> Summary:</w:t>
      </w:r>
    </w:p>
    <w:p w:rsidR="00AC251F" w:rsidRPr="00064A96" w:rsidRDefault="00AC251F" w:rsidP="00064A96">
      <w:pPr>
        <w:pStyle w:val="ListParagraph"/>
        <w:numPr>
          <w:ilvl w:val="0"/>
          <w:numId w:val="13"/>
        </w:numPr>
        <w:jc w:val="both"/>
        <w:rPr>
          <w:szCs w:val="18"/>
        </w:rPr>
      </w:pPr>
      <w:r w:rsidRPr="00064A96">
        <w:rPr>
          <w:szCs w:val="18"/>
        </w:rPr>
        <w:t xml:space="preserve">A focused and result oriented professional with nearly  </w:t>
      </w:r>
      <w:r w:rsidR="004F6B71">
        <w:rPr>
          <w:szCs w:val="18"/>
        </w:rPr>
        <w:t>2</w:t>
      </w:r>
      <w:r w:rsidRPr="00064A96">
        <w:rPr>
          <w:szCs w:val="18"/>
        </w:rPr>
        <w:t xml:space="preserve"> years of experience in:</w:t>
      </w:r>
    </w:p>
    <w:p w:rsidR="00AC251F" w:rsidRPr="00064A96" w:rsidRDefault="00AC251F" w:rsidP="00064A96">
      <w:pPr>
        <w:pStyle w:val="ListParagraph"/>
        <w:jc w:val="both"/>
        <w:rPr>
          <w:szCs w:val="18"/>
        </w:rPr>
      </w:pPr>
      <w:r w:rsidRPr="00064A96">
        <w:rPr>
          <w:szCs w:val="18"/>
        </w:rPr>
        <w:t>System Administra</w:t>
      </w:r>
      <w:r w:rsidR="00064A96">
        <w:rPr>
          <w:szCs w:val="18"/>
        </w:rPr>
        <w:t xml:space="preserve">tion </w:t>
      </w:r>
      <w:r w:rsidR="00064A96">
        <w:rPr>
          <w:szCs w:val="18"/>
        </w:rPr>
        <w:tab/>
      </w:r>
      <w:r w:rsidR="00064A96">
        <w:rPr>
          <w:szCs w:val="18"/>
        </w:rPr>
        <w:tab/>
      </w:r>
      <w:r w:rsidR="00064A96">
        <w:rPr>
          <w:szCs w:val="18"/>
        </w:rPr>
        <w:tab/>
        <w:t xml:space="preserve">Server Administration </w:t>
      </w:r>
      <w:r w:rsidR="00064A96">
        <w:rPr>
          <w:szCs w:val="18"/>
        </w:rPr>
        <w:tab/>
      </w:r>
      <w:r w:rsidR="00F94263">
        <w:rPr>
          <w:szCs w:val="18"/>
        </w:rPr>
        <w:t xml:space="preserve">Network Administration </w:t>
      </w:r>
    </w:p>
    <w:p w:rsidR="00AC251F" w:rsidRPr="00064A96" w:rsidRDefault="00AC251F" w:rsidP="00064A96">
      <w:pPr>
        <w:pStyle w:val="ListParagraph"/>
        <w:jc w:val="both"/>
        <w:rPr>
          <w:szCs w:val="18"/>
        </w:rPr>
      </w:pPr>
      <w:proofErr w:type="gramStart"/>
      <w:r w:rsidRPr="00064A96">
        <w:rPr>
          <w:szCs w:val="18"/>
        </w:rPr>
        <w:t>Installation &amp; Configuration</w:t>
      </w:r>
      <w:r w:rsidRPr="00064A96">
        <w:rPr>
          <w:szCs w:val="18"/>
        </w:rPr>
        <w:tab/>
      </w:r>
      <w:r w:rsidRPr="00064A96">
        <w:rPr>
          <w:szCs w:val="18"/>
        </w:rPr>
        <w:tab/>
      </w:r>
      <w:r w:rsidRPr="00064A96">
        <w:rPr>
          <w:szCs w:val="18"/>
        </w:rPr>
        <w:tab/>
        <w:t>Technical Support</w:t>
      </w:r>
      <w:r w:rsidR="00F94263">
        <w:rPr>
          <w:szCs w:val="18"/>
        </w:rPr>
        <w:t xml:space="preserve">                   </w:t>
      </w:r>
      <w:r w:rsidR="00F94263" w:rsidRPr="00064A96">
        <w:rPr>
          <w:szCs w:val="18"/>
        </w:rPr>
        <w:t>VMware Virtualization</w:t>
      </w:r>
      <w:r w:rsidR="00F94263">
        <w:rPr>
          <w:szCs w:val="18"/>
        </w:rPr>
        <w:t>.</w:t>
      </w:r>
      <w:proofErr w:type="gramEnd"/>
      <w:r w:rsidR="00F94263">
        <w:rPr>
          <w:szCs w:val="18"/>
        </w:rPr>
        <w:t xml:space="preserve"> </w:t>
      </w:r>
    </w:p>
    <w:p w:rsidR="00AC251F" w:rsidRPr="00064A96" w:rsidRDefault="00AC251F" w:rsidP="00064A96">
      <w:pPr>
        <w:pStyle w:val="ListParagraph"/>
        <w:numPr>
          <w:ilvl w:val="0"/>
          <w:numId w:val="13"/>
        </w:numPr>
        <w:jc w:val="both"/>
        <w:rPr>
          <w:szCs w:val="18"/>
        </w:rPr>
      </w:pPr>
      <w:r w:rsidRPr="00064A96">
        <w:rPr>
          <w:szCs w:val="18"/>
        </w:rPr>
        <w:t>Expertise in handling installation &amp; configuration of</w:t>
      </w:r>
      <w:r w:rsidR="005E1E36" w:rsidRPr="00064A96">
        <w:rPr>
          <w:szCs w:val="18"/>
        </w:rPr>
        <w:t xml:space="preserve"> Windows 2008 Server</w:t>
      </w:r>
      <w:r w:rsidRPr="00064A96">
        <w:rPr>
          <w:szCs w:val="18"/>
        </w:rPr>
        <w:t>, O</w:t>
      </w:r>
      <w:r w:rsidR="005E1E36" w:rsidRPr="00064A96">
        <w:rPr>
          <w:szCs w:val="18"/>
        </w:rPr>
        <w:t>utlook</w:t>
      </w:r>
      <w:r w:rsidRPr="00064A96">
        <w:rPr>
          <w:szCs w:val="18"/>
        </w:rPr>
        <w:t xml:space="preserve"> 2007</w:t>
      </w:r>
      <w:r w:rsidR="005E1E36" w:rsidRPr="00064A96">
        <w:rPr>
          <w:szCs w:val="18"/>
        </w:rPr>
        <w:t xml:space="preserve"> </w:t>
      </w:r>
      <w:r w:rsidRPr="00064A96">
        <w:rPr>
          <w:szCs w:val="18"/>
        </w:rPr>
        <w:t>and VMware Centre</w:t>
      </w:r>
      <w:r w:rsidR="005E1E36" w:rsidRPr="00064A96">
        <w:rPr>
          <w:szCs w:val="18"/>
        </w:rPr>
        <w:t>.</w:t>
      </w:r>
    </w:p>
    <w:p w:rsidR="00AC251F" w:rsidRPr="00064A96" w:rsidRDefault="00AC251F" w:rsidP="00064A96">
      <w:pPr>
        <w:pStyle w:val="ListParagraph"/>
        <w:numPr>
          <w:ilvl w:val="0"/>
          <w:numId w:val="13"/>
        </w:numPr>
        <w:jc w:val="both"/>
        <w:rPr>
          <w:spacing w:val="-4"/>
          <w:szCs w:val="18"/>
        </w:rPr>
      </w:pPr>
      <w:r w:rsidRPr="00064A96">
        <w:rPr>
          <w:spacing w:val="-4"/>
          <w:szCs w:val="18"/>
        </w:rPr>
        <w:t xml:space="preserve">Dexterous in managing Active directory </w:t>
      </w:r>
      <w:r w:rsidR="005F2FC3" w:rsidRPr="00064A96">
        <w:rPr>
          <w:spacing w:val="-4"/>
          <w:szCs w:val="18"/>
        </w:rPr>
        <w:t>f</w:t>
      </w:r>
      <w:r w:rsidR="005F2FC3">
        <w:rPr>
          <w:spacing w:val="-4"/>
          <w:szCs w:val="18"/>
        </w:rPr>
        <w:t>orest,</w:t>
      </w:r>
      <w:r w:rsidR="005F2FC3" w:rsidRPr="00064A96">
        <w:rPr>
          <w:spacing w:val="-4"/>
          <w:szCs w:val="18"/>
        </w:rPr>
        <w:t xml:space="preserve"> domain</w:t>
      </w:r>
      <w:r w:rsidRPr="00064A96">
        <w:rPr>
          <w:spacing w:val="-4"/>
          <w:szCs w:val="18"/>
        </w:rPr>
        <w:t xml:space="preserve"> controller migration</w:t>
      </w:r>
      <w:r w:rsidR="005F2FC3">
        <w:rPr>
          <w:spacing w:val="-4"/>
          <w:szCs w:val="18"/>
        </w:rPr>
        <w:t>.</w:t>
      </w:r>
    </w:p>
    <w:p w:rsidR="00AC251F" w:rsidRDefault="00AC251F" w:rsidP="00064A96">
      <w:pPr>
        <w:pStyle w:val="ListParagraph"/>
        <w:numPr>
          <w:ilvl w:val="0"/>
          <w:numId w:val="13"/>
        </w:numPr>
        <w:jc w:val="both"/>
        <w:rPr>
          <w:spacing w:val="-4"/>
          <w:szCs w:val="18"/>
        </w:rPr>
      </w:pPr>
      <w:r w:rsidRPr="00064A96">
        <w:rPr>
          <w:spacing w:val="-4"/>
          <w:szCs w:val="18"/>
        </w:rPr>
        <w:t>Proficiency in managing and administrating user accounts, assigning group policies &amp; permission to share folder and disk quota</w:t>
      </w:r>
      <w:r w:rsidR="005E1E36" w:rsidRPr="00064A96">
        <w:rPr>
          <w:spacing w:val="-4"/>
          <w:szCs w:val="18"/>
        </w:rPr>
        <w:t>.</w:t>
      </w:r>
    </w:p>
    <w:p w:rsidR="006D7276" w:rsidRPr="00064A96" w:rsidRDefault="006D7276" w:rsidP="00064A96">
      <w:pPr>
        <w:pStyle w:val="ListParagraph"/>
        <w:numPr>
          <w:ilvl w:val="0"/>
          <w:numId w:val="13"/>
        </w:numPr>
        <w:jc w:val="both"/>
        <w:rPr>
          <w:spacing w:val="-4"/>
          <w:szCs w:val="18"/>
        </w:rPr>
      </w:pPr>
      <w:r>
        <w:rPr>
          <w:spacing w:val="-4"/>
          <w:szCs w:val="18"/>
        </w:rPr>
        <w:t xml:space="preserve">Proficiency in Hyper – V </w:t>
      </w:r>
      <w:bookmarkStart w:id="0" w:name="_GoBack"/>
      <w:bookmarkEnd w:id="0"/>
      <w:r w:rsidR="00E56D6B">
        <w:rPr>
          <w:spacing w:val="-4"/>
          <w:szCs w:val="18"/>
        </w:rPr>
        <w:t>and VM</w:t>
      </w:r>
      <w:r>
        <w:rPr>
          <w:spacing w:val="-4"/>
          <w:szCs w:val="18"/>
        </w:rPr>
        <w:t xml:space="preserve"> ware.</w:t>
      </w:r>
    </w:p>
    <w:p w:rsidR="00C33697" w:rsidRDefault="00C33697" w:rsidP="000C597F">
      <w:pPr>
        <w:pStyle w:val="Heading2"/>
        <w:spacing w:before="240"/>
        <w:jc w:val="both"/>
        <w:rPr>
          <w:rFonts w:ascii="Times New Roman" w:hAnsi="Times New Roman"/>
          <w:color w:val="auto"/>
          <w:sz w:val="22"/>
          <w:szCs w:val="24"/>
          <w:u w:val="single"/>
        </w:rPr>
      </w:pPr>
      <w:r w:rsidRPr="005E1E36">
        <w:rPr>
          <w:rFonts w:ascii="Times New Roman" w:hAnsi="Times New Roman"/>
          <w:color w:val="auto"/>
          <w:sz w:val="22"/>
          <w:szCs w:val="24"/>
          <w:u w:val="single"/>
        </w:rPr>
        <w:t>Certifications &amp; Training</w:t>
      </w:r>
      <w:r w:rsidR="00F0247C" w:rsidRPr="005E1E36">
        <w:rPr>
          <w:rFonts w:ascii="Times New Roman" w:hAnsi="Times New Roman"/>
          <w:color w:val="auto"/>
          <w:sz w:val="22"/>
          <w:szCs w:val="24"/>
          <w:u w:val="single"/>
        </w:rPr>
        <w:t>:</w:t>
      </w:r>
    </w:p>
    <w:p w:rsidR="003E270B" w:rsidRDefault="00EC7B70" w:rsidP="00064A96">
      <w:pPr>
        <w:pStyle w:val="ListParagraph"/>
        <w:numPr>
          <w:ilvl w:val="0"/>
          <w:numId w:val="10"/>
        </w:numPr>
      </w:pPr>
      <w:r w:rsidRPr="00064A96">
        <w:t xml:space="preserve">Cisco Certified Network </w:t>
      </w:r>
      <w:r w:rsidR="00064A96" w:rsidRPr="00064A96">
        <w:t>Associate (</w:t>
      </w:r>
      <w:r w:rsidRPr="00064A96">
        <w:t xml:space="preserve">CCNA)                           </w:t>
      </w:r>
      <w:r w:rsidR="00064A96">
        <w:t xml:space="preserve">          </w:t>
      </w:r>
    </w:p>
    <w:p w:rsidR="00DB730E" w:rsidRDefault="003E270B" w:rsidP="003E270B">
      <w:pPr>
        <w:pStyle w:val="ListParagraph"/>
        <w:rPr>
          <w:b/>
        </w:rPr>
      </w:pPr>
      <w:r>
        <w:t xml:space="preserve">                                                                     </w:t>
      </w:r>
      <w:r w:rsidR="00EC7B70" w:rsidRPr="00064A96">
        <w:t>Certification ID</w:t>
      </w:r>
      <w:r w:rsidR="00A56F27" w:rsidRPr="00064A96">
        <w:t>:</w:t>
      </w:r>
      <w:r w:rsidR="00A56F27" w:rsidRPr="009310A1">
        <w:rPr>
          <w:b/>
          <w:sz w:val="22"/>
        </w:rPr>
        <w:t xml:space="preserve"> CSCO12510321</w:t>
      </w:r>
    </w:p>
    <w:p w:rsidR="00C33697" w:rsidRPr="00064A96" w:rsidRDefault="00C33697" w:rsidP="003E270B">
      <w:pPr>
        <w:pStyle w:val="ListParagraph"/>
      </w:pPr>
      <w:r w:rsidRPr="00064A96">
        <w:rPr>
          <w:b/>
        </w:rPr>
        <w:t xml:space="preserve">    </w:t>
      </w:r>
      <w:r w:rsidRPr="00064A96">
        <w:t xml:space="preserve">                    </w:t>
      </w:r>
    </w:p>
    <w:p w:rsidR="003E270B" w:rsidRDefault="005E1E36" w:rsidP="00064A96">
      <w:pPr>
        <w:pStyle w:val="ListParagraph"/>
        <w:numPr>
          <w:ilvl w:val="0"/>
          <w:numId w:val="10"/>
        </w:numPr>
        <w:jc w:val="both"/>
      </w:pPr>
      <w:r w:rsidRPr="00064A96">
        <w:t>Microsoft Certified Technology Specialist (MCTS) Windows Server 2008</w:t>
      </w:r>
      <w:r w:rsidR="00EC7B70" w:rsidRPr="00064A96">
        <w:t xml:space="preserve">   </w:t>
      </w:r>
      <w:r w:rsidR="00064A96" w:rsidRPr="00064A96">
        <w:t xml:space="preserve"> </w:t>
      </w:r>
    </w:p>
    <w:p w:rsidR="00C33697" w:rsidRDefault="003E270B" w:rsidP="003E270B">
      <w:pPr>
        <w:pStyle w:val="ListParagraph"/>
        <w:jc w:val="both"/>
        <w:rPr>
          <w:b/>
          <w:bCs/>
        </w:rPr>
      </w:pPr>
      <w:r>
        <w:t xml:space="preserve">                                                                      </w:t>
      </w:r>
      <w:r w:rsidR="00064A96" w:rsidRPr="00064A96">
        <w:t>Certification ID</w:t>
      </w:r>
      <w:r w:rsidR="00C33697" w:rsidRPr="00064A96">
        <w:t>:</w:t>
      </w:r>
      <w:r w:rsidR="00C33697" w:rsidRPr="00064A96">
        <w:rPr>
          <w:b/>
          <w:bCs/>
        </w:rPr>
        <w:t xml:space="preserve"> </w:t>
      </w:r>
      <w:r w:rsidR="00DF6CA7" w:rsidRPr="009310A1">
        <w:rPr>
          <w:b/>
          <w:bCs/>
          <w:sz w:val="22"/>
        </w:rPr>
        <w:t>10417384</w:t>
      </w:r>
      <w:r w:rsidRPr="009310A1">
        <w:rPr>
          <w:b/>
          <w:bCs/>
          <w:sz w:val="22"/>
        </w:rPr>
        <w:t>.</w:t>
      </w:r>
    </w:p>
    <w:p w:rsidR="00DB730E" w:rsidRPr="00064A96" w:rsidRDefault="00DB730E" w:rsidP="003E270B">
      <w:pPr>
        <w:pStyle w:val="ListParagraph"/>
        <w:jc w:val="both"/>
      </w:pPr>
    </w:p>
    <w:p w:rsidR="00EC7B70" w:rsidRPr="00DB730E" w:rsidRDefault="00C33697" w:rsidP="00DB730E">
      <w:pPr>
        <w:pStyle w:val="ListParagraph"/>
        <w:numPr>
          <w:ilvl w:val="0"/>
          <w:numId w:val="10"/>
        </w:numPr>
        <w:spacing w:before="240"/>
        <w:jc w:val="both"/>
        <w:rPr>
          <w:rFonts w:eastAsia="SegoeUI"/>
        </w:rPr>
      </w:pPr>
      <w:r w:rsidRPr="00064A96">
        <w:rPr>
          <w:rFonts w:eastAsia="SegoeUI"/>
        </w:rPr>
        <w:t>MCITP (Windows Server 2008)</w:t>
      </w:r>
    </w:p>
    <w:p w:rsidR="009310A1" w:rsidRPr="009310A1" w:rsidRDefault="00D1194D" w:rsidP="009310A1">
      <w:pPr>
        <w:pStyle w:val="Heading2"/>
        <w:spacing w:before="240"/>
        <w:contextualSpacing/>
        <w:jc w:val="both"/>
        <w:rPr>
          <w:rFonts w:ascii="Times New Roman" w:hAnsi="Times New Roman"/>
          <w:color w:val="auto"/>
          <w:sz w:val="22"/>
          <w:szCs w:val="24"/>
          <w:u w:val="single"/>
        </w:rPr>
      </w:pPr>
      <w:r w:rsidRPr="00D1194D">
        <w:rPr>
          <w:rFonts w:ascii="Times New Roman" w:hAnsi="Times New Roman"/>
          <w:color w:val="auto"/>
          <w:sz w:val="22"/>
          <w:szCs w:val="24"/>
          <w:u w:val="single"/>
        </w:rPr>
        <w:t>Core Competencies:</w:t>
      </w:r>
    </w:p>
    <w:p w:rsidR="00D1194D" w:rsidRPr="003E270B" w:rsidRDefault="00D1194D" w:rsidP="003E270B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 xml:space="preserve">Monitoring IT projects with respect to budgeted cost, demand forecasts and time over-runs to ensure timely execution </w:t>
      </w:r>
    </w:p>
    <w:p w:rsidR="00D1194D" w:rsidRPr="00DB730E" w:rsidRDefault="00DB730E" w:rsidP="00DB730E">
      <w:pPr>
        <w:pStyle w:val="ListParagraph"/>
        <w:numPr>
          <w:ilvl w:val="0"/>
          <w:numId w:val="15"/>
        </w:numPr>
        <w:jc w:val="both"/>
        <w:rPr>
          <w:szCs w:val="18"/>
        </w:rPr>
      </w:pPr>
      <w:r>
        <w:rPr>
          <w:szCs w:val="18"/>
        </w:rPr>
        <w:t xml:space="preserve">Installing </w:t>
      </w:r>
      <w:r w:rsidRPr="003E270B">
        <w:rPr>
          <w:szCs w:val="18"/>
        </w:rPr>
        <w:t>servers</w:t>
      </w:r>
      <w:r w:rsidR="00D1194D" w:rsidRPr="003E270B">
        <w:rPr>
          <w:szCs w:val="18"/>
        </w:rPr>
        <w:t xml:space="preserve">, server administration &amp; peripherals and designing domain/file server. </w:t>
      </w:r>
    </w:p>
    <w:p w:rsidR="00D1194D" w:rsidRPr="003E270B" w:rsidRDefault="00D1194D" w:rsidP="003E270B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>Designing the Backup Strategy for sites and ensuring scheduled/ unscheduled Backups as per backup plan and restoration</w:t>
      </w:r>
    </w:p>
    <w:p w:rsidR="00D1194D" w:rsidRPr="003E270B" w:rsidRDefault="00D1194D" w:rsidP="003E270B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>Resolving the hardware as well as networking problems of different clients</w:t>
      </w:r>
    </w:p>
    <w:p w:rsidR="00D1194D" w:rsidRPr="003E270B" w:rsidRDefault="00D1194D" w:rsidP="003E270B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>Maintaining the installation, migration and the configuration of domain controller, active directory, child domain controller/ IIS, windows and application troubleshooting</w:t>
      </w:r>
    </w:p>
    <w:p w:rsidR="00D1194D" w:rsidRPr="003E270B" w:rsidRDefault="00D1194D" w:rsidP="003E270B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>Handling installation &amp; configuration of operating systems, applications, servers &amp; workstations</w:t>
      </w:r>
    </w:p>
    <w:p w:rsidR="00EC7B70" w:rsidRDefault="00D1194D" w:rsidP="000D16DE">
      <w:pPr>
        <w:pStyle w:val="ListParagraph"/>
        <w:numPr>
          <w:ilvl w:val="0"/>
          <w:numId w:val="15"/>
        </w:numPr>
        <w:jc w:val="both"/>
        <w:rPr>
          <w:szCs w:val="18"/>
        </w:rPr>
      </w:pPr>
      <w:r w:rsidRPr="003E270B">
        <w:rPr>
          <w:szCs w:val="18"/>
        </w:rPr>
        <w:t xml:space="preserve">Sustaining Directory including security domains, user </w:t>
      </w:r>
      <w:r w:rsidR="00FF672E" w:rsidRPr="003E270B">
        <w:rPr>
          <w:szCs w:val="18"/>
        </w:rPr>
        <w:t>profiles.</w:t>
      </w:r>
    </w:p>
    <w:p w:rsidR="00EC7B70" w:rsidRDefault="00FF672E" w:rsidP="00452293">
      <w:pPr>
        <w:pStyle w:val="Heading2"/>
        <w:spacing w:before="240"/>
        <w:contextualSpacing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0D16DE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 xml:space="preserve">Organizational </w:t>
      </w:r>
      <w:r w:rsidR="000D16DE" w:rsidRPr="000D16DE">
        <w:rPr>
          <w:rFonts w:ascii="Times New Roman" w:hAnsi="Times New Roman"/>
          <w:color w:val="auto"/>
          <w:sz w:val="24"/>
          <w:szCs w:val="24"/>
          <w:u w:val="single"/>
        </w:rPr>
        <w:t>Experience:</w:t>
      </w:r>
    </w:p>
    <w:p w:rsidR="000D16DE" w:rsidRPr="00D14086" w:rsidRDefault="000D16DE" w:rsidP="000D16DE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14086">
        <w:rPr>
          <w:rFonts w:ascii="Times New Roman" w:hAnsi="Times New Roman" w:cs="Times New Roman"/>
          <w:b/>
          <w:sz w:val="24"/>
        </w:rPr>
        <w:t>Since Jan – Oct, 2013</w:t>
      </w:r>
      <w:r w:rsidR="00A76F1C" w:rsidRPr="00D14086">
        <w:rPr>
          <w:sz w:val="24"/>
        </w:rPr>
        <w:t xml:space="preserve">               </w:t>
      </w:r>
      <w:r w:rsidRPr="00D14086">
        <w:rPr>
          <w:sz w:val="24"/>
        </w:rPr>
        <w:t xml:space="preserve"> </w:t>
      </w:r>
      <w:r w:rsidRPr="00D14086">
        <w:rPr>
          <w:rFonts w:ascii="Times New Roman" w:hAnsi="Times New Roman" w:cs="Times New Roman"/>
          <w:b/>
          <w:color w:val="000000" w:themeColor="text1"/>
          <w:sz w:val="24"/>
        </w:rPr>
        <w:t>net H</w:t>
      </w:r>
      <w:r w:rsidR="00A76F1C" w:rsidRPr="00D14086">
        <w:rPr>
          <w:rFonts w:ascii="Times New Roman" w:hAnsi="Times New Roman" w:cs="Times New Roman"/>
          <w:b/>
          <w:color w:val="000000" w:themeColor="text1"/>
          <w:sz w:val="24"/>
        </w:rPr>
        <w:t>arbor</w:t>
      </w:r>
      <w:r w:rsidRPr="00D14086">
        <w:rPr>
          <w:rFonts w:ascii="Times New Roman" w:hAnsi="Times New Roman" w:cs="Times New Roman"/>
          <w:b/>
          <w:color w:val="000000" w:themeColor="text1"/>
          <w:sz w:val="24"/>
        </w:rPr>
        <w:t xml:space="preserve"> T</w:t>
      </w:r>
      <w:r w:rsidR="00A76F1C" w:rsidRPr="00D14086">
        <w:rPr>
          <w:rFonts w:ascii="Times New Roman" w:hAnsi="Times New Roman" w:cs="Times New Roman"/>
          <w:b/>
          <w:color w:val="000000" w:themeColor="text1"/>
          <w:sz w:val="24"/>
        </w:rPr>
        <w:t>echnologies Pvt.</w:t>
      </w:r>
      <w:r w:rsidRPr="00D14086">
        <w:rPr>
          <w:rFonts w:ascii="Times New Roman" w:hAnsi="Times New Roman" w:cs="Times New Roman"/>
          <w:b/>
          <w:color w:val="000000" w:themeColor="text1"/>
          <w:sz w:val="24"/>
        </w:rPr>
        <w:t xml:space="preserve"> Ltd.</w:t>
      </w:r>
      <w:r w:rsidRPr="00D14086">
        <w:rPr>
          <w:rFonts w:ascii="Times New Roman" w:hAnsi="Times New Roman" w:cs="Times New Roman"/>
          <w:sz w:val="24"/>
        </w:rPr>
        <w:t xml:space="preserve"> </w:t>
      </w:r>
      <w:r w:rsidRPr="00D14086">
        <w:rPr>
          <w:rFonts w:ascii="Times New Roman" w:hAnsi="Times New Roman" w:cs="Times New Roman"/>
          <w:b/>
          <w:bCs/>
          <w:sz w:val="24"/>
        </w:rPr>
        <w:t xml:space="preserve">Hyderabad, </w:t>
      </w:r>
      <w:r w:rsidR="005F2FC3" w:rsidRPr="00D14086">
        <w:rPr>
          <w:rFonts w:ascii="Times New Roman" w:hAnsi="Times New Roman" w:cs="Times New Roman"/>
          <w:b/>
          <w:bCs/>
          <w:sz w:val="24"/>
        </w:rPr>
        <w:t>India.</w:t>
      </w:r>
    </w:p>
    <w:p w:rsidR="005F2FC3" w:rsidRDefault="005F2FC3" w:rsidP="000D16DE">
      <w:p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System Administrator</w:t>
      </w:r>
    </w:p>
    <w:p w:rsidR="000855EB" w:rsidRPr="005F2FC3" w:rsidRDefault="000855EB" w:rsidP="000855EB">
      <w:pPr>
        <w:jc w:val="both"/>
        <w:rPr>
          <w:rFonts w:ascii="Times New Roman" w:hAnsi="Times New Roman" w:cs="Times New Roman"/>
          <w:szCs w:val="18"/>
        </w:rPr>
      </w:pPr>
      <w:r w:rsidRPr="005F2FC3">
        <w:rPr>
          <w:rFonts w:ascii="Times New Roman" w:hAnsi="Times New Roman" w:cs="Times New Roman"/>
          <w:szCs w:val="18"/>
        </w:rPr>
        <w:t>Responsibilities:</w:t>
      </w:r>
    </w:p>
    <w:p w:rsidR="000855EB" w:rsidRPr="005168A9" w:rsidRDefault="000855EB" w:rsidP="005168A9">
      <w:pPr>
        <w:pStyle w:val="ListParagraph"/>
        <w:numPr>
          <w:ilvl w:val="0"/>
          <w:numId w:val="17"/>
        </w:numPr>
        <w:spacing w:before="120"/>
        <w:jc w:val="both"/>
        <w:rPr>
          <w:szCs w:val="26"/>
        </w:rPr>
      </w:pPr>
      <w:r w:rsidRPr="005168A9">
        <w:rPr>
          <w:szCs w:val="26"/>
        </w:rPr>
        <w:t>Maintaining user accounts and user rights assignment.</w:t>
      </w:r>
    </w:p>
    <w:p w:rsidR="000855EB" w:rsidRPr="005168A9" w:rsidRDefault="000855EB" w:rsidP="005168A9">
      <w:pPr>
        <w:pStyle w:val="ListParagraph"/>
        <w:numPr>
          <w:ilvl w:val="0"/>
          <w:numId w:val="17"/>
        </w:numPr>
        <w:spacing w:before="120"/>
        <w:jc w:val="both"/>
        <w:rPr>
          <w:szCs w:val="26"/>
        </w:rPr>
      </w:pPr>
      <w:r w:rsidRPr="005168A9">
        <w:rPr>
          <w:szCs w:val="26"/>
        </w:rPr>
        <w:t>Creating and managing users and groups accounts in Active Directory domain environments.</w:t>
      </w:r>
    </w:p>
    <w:p w:rsidR="005168A9" w:rsidRPr="005168A9" w:rsidRDefault="005168A9" w:rsidP="005168A9">
      <w:pPr>
        <w:pStyle w:val="ListParagraph"/>
        <w:numPr>
          <w:ilvl w:val="0"/>
          <w:numId w:val="17"/>
        </w:numPr>
        <w:suppressAutoHyphens/>
        <w:jc w:val="both"/>
        <w:rPr>
          <w:szCs w:val="20"/>
        </w:rPr>
      </w:pPr>
      <w:r w:rsidRPr="005168A9">
        <w:rPr>
          <w:szCs w:val="20"/>
        </w:rPr>
        <w:t>Installation and configuration of servers services (Domain Controller, DNS, DHCP, ISA, File server, Backup server, print servers, and antiviruses)</w:t>
      </w:r>
    </w:p>
    <w:p w:rsidR="005168A9" w:rsidRPr="005168A9" w:rsidRDefault="005168A9" w:rsidP="005168A9">
      <w:pPr>
        <w:pStyle w:val="ListParagraph"/>
        <w:numPr>
          <w:ilvl w:val="0"/>
          <w:numId w:val="17"/>
        </w:numPr>
        <w:suppressAutoHyphens/>
        <w:jc w:val="both"/>
        <w:rPr>
          <w:szCs w:val="20"/>
        </w:rPr>
      </w:pPr>
      <w:r w:rsidRPr="005168A9">
        <w:rPr>
          <w:szCs w:val="20"/>
        </w:rPr>
        <w:t>Cisco switches configuration</w:t>
      </w:r>
    </w:p>
    <w:p w:rsidR="000855EB" w:rsidRPr="009310A1" w:rsidRDefault="005168A9" w:rsidP="009310A1">
      <w:pPr>
        <w:pStyle w:val="ListParagraph"/>
        <w:numPr>
          <w:ilvl w:val="0"/>
          <w:numId w:val="17"/>
        </w:numPr>
        <w:suppressAutoHyphens/>
        <w:jc w:val="both"/>
        <w:rPr>
          <w:szCs w:val="20"/>
        </w:rPr>
      </w:pPr>
      <w:r w:rsidRPr="005168A9">
        <w:rPr>
          <w:szCs w:val="20"/>
        </w:rPr>
        <w:t>Join new computer to domain and define all services link printers and scanners</w:t>
      </w:r>
      <w:r w:rsidR="009310A1">
        <w:rPr>
          <w:szCs w:val="20"/>
        </w:rPr>
        <w:t>.</w:t>
      </w:r>
    </w:p>
    <w:p w:rsidR="005168A9" w:rsidRPr="005168A9" w:rsidRDefault="000855EB" w:rsidP="005168A9">
      <w:pPr>
        <w:pStyle w:val="ListParagraph"/>
        <w:numPr>
          <w:ilvl w:val="0"/>
          <w:numId w:val="17"/>
        </w:numPr>
        <w:spacing w:before="120"/>
        <w:jc w:val="both"/>
        <w:rPr>
          <w:szCs w:val="26"/>
        </w:rPr>
      </w:pPr>
      <w:r w:rsidRPr="005168A9">
        <w:rPr>
          <w:szCs w:val="26"/>
        </w:rPr>
        <w:t>Config</w:t>
      </w:r>
      <w:r w:rsidR="005168A9" w:rsidRPr="005168A9">
        <w:rPr>
          <w:szCs w:val="26"/>
        </w:rPr>
        <w:t>uring Active Directory Services</w:t>
      </w:r>
    </w:p>
    <w:p w:rsidR="000855EB" w:rsidRPr="005168A9" w:rsidRDefault="005168A9" w:rsidP="005168A9">
      <w:pPr>
        <w:pStyle w:val="ListParagraph"/>
        <w:numPr>
          <w:ilvl w:val="0"/>
          <w:numId w:val="17"/>
        </w:numPr>
        <w:spacing w:before="120"/>
        <w:jc w:val="both"/>
        <w:rPr>
          <w:szCs w:val="26"/>
        </w:rPr>
      </w:pPr>
      <w:r w:rsidRPr="005168A9">
        <w:rPr>
          <w:szCs w:val="26"/>
        </w:rPr>
        <w:t>Configuring Terminal Services</w:t>
      </w:r>
    </w:p>
    <w:p w:rsidR="000855EB" w:rsidRDefault="000855EB" w:rsidP="005168A9">
      <w:pPr>
        <w:pStyle w:val="ListParagraph"/>
        <w:numPr>
          <w:ilvl w:val="0"/>
          <w:numId w:val="17"/>
        </w:numPr>
        <w:spacing w:before="120"/>
        <w:jc w:val="both"/>
        <w:rPr>
          <w:szCs w:val="26"/>
        </w:rPr>
      </w:pPr>
      <w:r w:rsidRPr="005168A9">
        <w:rPr>
          <w:szCs w:val="26"/>
        </w:rPr>
        <w:t xml:space="preserve">Configuring Trust relation between </w:t>
      </w:r>
      <w:r w:rsidR="005168A9" w:rsidRPr="005168A9">
        <w:rPr>
          <w:szCs w:val="26"/>
        </w:rPr>
        <w:t>forests</w:t>
      </w:r>
      <w:r w:rsidRPr="005168A9">
        <w:rPr>
          <w:szCs w:val="26"/>
        </w:rPr>
        <w:t>.</w:t>
      </w:r>
    </w:p>
    <w:p w:rsidR="005F2FC3" w:rsidRPr="005168A9" w:rsidRDefault="005F2FC3" w:rsidP="005F2FC3">
      <w:pPr>
        <w:pStyle w:val="ListParagraph"/>
        <w:spacing w:before="120"/>
        <w:jc w:val="both"/>
        <w:rPr>
          <w:szCs w:val="26"/>
        </w:rPr>
      </w:pPr>
    </w:p>
    <w:p w:rsidR="005F2FC3" w:rsidRPr="00D14086" w:rsidRDefault="000855EB" w:rsidP="000855E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D14086">
        <w:rPr>
          <w:rFonts w:ascii="Times New Roman" w:hAnsi="Times New Roman" w:cs="Times New Roman"/>
          <w:b/>
          <w:sz w:val="24"/>
          <w:szCs w:val="24"/>
        </w:rPr>
        <w:t>Feb</w:t>
      </w:r>
      <w:r w:rsidR="005F2FC3" w:rsidRPr="00D14086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Pr="00D140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13F78" w:rsidRPr="00D14086">
        <w:rPr>
          <w:rFonts w:ascii="Times New Roman" w:hAnsi="Times New Roman" w:cs="Times New Roman"/>
          <w:b/>
          <w:sz w:val="24"/>
          <w:szCs w:val="24"/>
        </w:rPr>
        <w:t>Dec, 2012</w:t>
      </w:r>
      <w:r w:rsidRPr="00D140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0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3F78" w:rsidRPr="00D140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14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 Harbor Technologies </w:t>
      </w:r>
      <w:proofErr w:type="spellStart"/>
      <w:r w:rsidRPr="00D14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vt</w:t>
      </w:r>
      <w:r w:rsidR="00D14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4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td.</w:t>
      </w:r>
      <w:r w:rsidR="005F2FC3" w:rsidRPr="00D14086">
        <w:rPr>
          <w:rFonts w:ascii="Times New Roman" w:hAnsi="Times New Roman" w:cs="Times New Roman"/>
          <w:b/>
          <w:bCs/>
          <w:sz w:val="24"/>
          <w:szCs w:val="24"/>
        </w:rPr>
        <w:t>Hyderabad</w:t>
      </w:r>
      <w:proofErr w:type="spellEnd"/>
      <w:r w:rsidR="005F2FC3" w:rsidRPr="00D14086">
        <w:rPr>
          <w:rFonts w:ascii="Times New Roman" w:hAnsi="Times New Roman" w:cs="Times New Roman"/>
          <w:b/>
          <w:bCs/>
          <w:sz w:val="24"/>
          <w:szCs w:val="24"/>
        </w:rPr>
        <w:t xml:space="preserve"> India.</w:t>
      </w:r>
    </w:p>
    <w:p w:rsidR="000855EB" w:rsidRDefault="005F2FC3" w:rsidP="000855E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D13F78">
        <w:rPr>
          <w:rFonts w:ascii="Times New Roman" w:hAnsi="Times New Roman" w:cs="Times New Roman"/>
          <w:b/>
          <w:bCs/>
        </w:rPr>
        <w:t>As Desktop Support</w:t>
      </w:r>
      <w:r>
        <w:rPr>
          <w:rFonts w:ascii="Times New Roman" w:hAnsi="Times New Roman" w:cs="Times New Roman"/>
          <w:b/>
          <w:bCs/>
        </w:rPr>
        <w:t>.</w:t>
      </w:r>
      <w:proofErr w:type="gramEnd"/>
      <w:r w:rsidR="000855EB" w:rsidRPr="00D13F78">
        <w:rPr>
          <w:rFonts w:ascii="Times New Roman" w:hAnsi="Times New Roman" w:cs="Times New Roman"/>
          <w:b/>
          <w:bCs/>
        </w:rPr>
        <w:t xml:space="preserve"> </w:t>
      </w:r>
    </w:p>
    <w:p w:rsidR="00A405B8" w:rsidRPr="005F2FC3" w:rsidRDefault="00A405B8" w:rsidP="000855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F2FC3">
        <w:rPr>
          <w:rFonts w:ascii="Times New Roman" w:hAnsi="Times New Roman" w:cs="Times New Roman"/>
          <w:bCs/>
        </w:rPr>
        <w:t>Responsibilities:</w:t>
      </w:r>
    </w:p>
    <w:p w:rsidR="005168A9" w:rsidRPr="00A405B8" w:rsidRDefault="005168A9" w:rsidP="00A405B8">
      <w:pPr>
        <w:pStyle w:val="ListParagraph"/>
        <w:numPr>
          <w:ilvl w:val="0"/>
          <w:numId w:val="19"/>
        </w:numPr>
        <w:spacing w:before="120"/>
        <w:jc w:val="both"/>
      </w:pPr>
      <w:r w:rsidRPr="00A405B8">
        <w:t>Demonstrated expertise in configuring, installing and troubleshooting PC systems.</w:t>
      </w:r>
    </w:p>
    <w:p w:rsidR="00A405B8" w:rsidRPr="00A405B8" w:rsidRDefault="00A405B8" w:rsidP="00A405B8">
      <w:pPr>
        <w:pStyle w:val="ListParagraph"/>
        <w:numPr>
          <w:ilvl w:val="0"/>
          <w:numId w:val="19"/>
        </w:numPr>
        <w:suppressAutoHyphens/>
        <w:jc w:val="both"/>
      </w:pPr>
      <w:r w:rsidRPr="00A405B8">
        <w:t>Desktop support (Windows deployment and support)</w:t>
      </w:r>
    </w:p>
    <w:p w:rsidR="00A405B8" w:rsidRPr="00A405B8" w:rsidRDefault="00A405B8" w:rsidP="00A405B8">
      <w:pPr>
        <w:pStyle w:val="ListParagraph"/>
        <w:numPr>
          <w:ilvl w:val="0"/>
          <w:numId w:val="19"/>
        </w:numPr>
        <w:suppressAutoHyphens/>
        <w:jc w:val="both"/>
      </w:pPr>
      <w:r w:rsidRPr="00A405B8">
        <w:t>MS-office, IE explorer support</w:t>
      </w:r>
    </w:p>
    <w:p w:rsidR="00A405B8" w:rsidRPr="00A405B8" w:rsidRDefault="00A405B8" w:rsidP="00A405B8">
      <w:pPr>
        <w:pStyle w:val="ListParagraph"/>
        <w:numPr>
          <w:ilvl w:val="0"/>
          <w:numId w:val="19"/>
        </w:numPr>
        <w:suppressAutoHyphens/>
        <w:jc w:val="both"/>
      </w:pPr>
      <w:r w:rsidRPr="00A405B8">
        <w:t>Account operation over active directory</w:t>
      </w:r>
    </w:p>
    <w:p w:rsidR="00A405B8" w:rsidRPr="00A405B8" w:rsidRDefault="00A405B8" w:rsidP="00A405B8">
      <w:pPr>
        <w:pStyle w:val="ListParagraph"/>
        <w:numPr>
          <w:ilvl w:val="0"/>
          <w:numId w:val="19"/>
        </w:numPr>
        <w:suppressAutoHyphens/>
        <w:jc w:val="both"/>
      </w:pPr>
      <w:r w:rsidRPr="00A405B8">
        <w:t>Configure L2 switches</w:t>
      </w:r>
    </w:p>
    <w:p w:rsidR="00A405B8" w:rsidRPr="00A405B8" w:rsidRDefault="00A405B8" w:rsidP="00A405B8">
      <w:pPr>
        <w:pStyle w:val="ListParagraph"/>
        <w:numPr>
          <w:ilvl w:val="0"/>
          <w:numId w:val="19"/>
        </w:numPr>
        <w:suppressAutoHyphens/>
        <w:jc w:val="both"/>
      </w:pPr>
      <w:r w:rsidRPr="00A405B8">
        <w:t>Supported installation and configuration for DIS card printer</w:t>
      </w:r>
    </w:p>
    <w:p w:rsidR="005168A9" w:rsidRPr="00A405B8" w:rsidRDefault="005168A9" w:rsidP="00A405B8">
      <w:pPr>
        <w:pStyle w:val="ListParagraph"/>
        <w:numPr>
          <w:ilvl w:val="0"/>
          <w:numId w:val="19"/>
        </w:numPr>
        <w:spacing w:before="120"/>
        <w:jc w:val="both"/>
      </w:pPr>
      <w:r w:rsidRPr="00A405B8">
        <w:t>Configuring and maintaining E-mail clients like MS outlook, Outlook Express.</w:t>
      </w:r>
    </w:p>
    <w:p w:rsidR="00E2362B" w:rsidRDefault="005168A9" w:rsidP="00E2362B">
      <w:pPr>
        <w:pStyle w:val="ListParagraph"/>
        <w:numPr>
          <w:ilvl w:val="0"/>
          <w:numId w:val="19"/>
        </w:numPr>
        <w:spacing w:before="120"/>
        <w:jc w:val="both"/>
      </w:pPr>
      <w:r w:rsidRPr="00A405B8">
        <w:t>Outlook configurations and archive emails to .</w:t>
      </w:r>
      <w:proofErr w:type="spellStart"/>
      <w:r w:rsidRPr="00A405B8">
        <w:t>pst</w:t>
      </w:r>
      <w:proofErr w:type="spellEnd"/>
      <w:r w:rsidRPr="00A405B8">
        <w:t xml:space="preserve"> format</w:t>
      </w:r>
    </w:p>
    <w:p w:rsidR="00E2362B" w:rsidRPr="00E2362B" w:rsidRDefault="00E2362B" w:rsidP="00E2362B">
      <w:pPr>
        <w:pStyle w:val="ListParagraph"/>
        <w:spacing w:before="120"/>
        <w:jc w:val="both"/>
      </w:pPr>
    </w:p>
    <w:p w:rsidR="000D16DE" w:rsidRPr="00E2362B" w:rsidRDefault="00E2362B" w:rsidP="00E2362B">
      <w:pPr>
        <w:jc w:val="both"/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</w:pPr>
      <w:r w:rsidRPr="00E2362B">
        <w:rPr>
          <w:rFonts w:ascii="Times New Roman" w:hAnsi="Times New Roman" w:cs="Times New Roman"/>
          <w:b/>
          <w:sz w:val="24"/>
          <w:szCs w:val="18"/>
          <w:u w:val="single"/>
        </w:rPr>
        <w:t xml:space="preserve">As </w:t>
      </w:r>
      <w:r w:rsidRPr="00E2362B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>Hardware &amp; Network Engineer</w:t>
      </w:r>
      <w:r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>: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016EDD">
        <w:rPr>
          <w:color w:val="000000" w:themeColor="text1"/>
          <w:shd w:val="clear" w:color="auto" w:fill="FFFFFF"/>
        </w:rPr>
        <w:t>Good understanding of networking routing, switching (CISCO).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</w:pPr>
      <w:r w:rsidRPr="00016EDD">
        <w:rPr>
          <w:shd w:val="clear" w:color="auto" w:fill="FFFFFF"/>
        </w:rPr>
        <w:t>Strong Knowledge of TCP/IP and network administration/protocols.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</w:pPr>
      <w:r w:rsidRPr="00016EDD">
        <w:rPr>
          <w:shd w:val="clear" w:color="auto" w:fill="FFFFFF"/>
        </w:rPr>
        <w:t>Strong knowledge of routing protocols especially EIGRP/OSPF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016EDD">
        <w:rPr>
          <w:color w:val="000000" w:themeColor="text1"/>
          <w:shd w:val="clear" w:color="auto" w:fill="FFFFFF"/>
        </w:rPr>
        <w:t>Pleasant personality and ability to trouble shoot IT issues.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016EDD">
        <w:rPr>
          <w:color w:val="000000"/>
        </w:rPr>
        <w:t>Responsible for maintaining the systems (Installation, Configuration, Customization, Data Migration).</w:t>
      </w:r>
    </w:p>
    <w:p w:rsidR="00016EDD" w:rsidRPr="00016EDD" w:rsidRDefault="00016EDD" w:rsidP="00016EDD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016EDD">
        <w:rPr>
          <w:color w:val="000000"/>
        </w:rPr>
        <w:t>Understanding various spheres of Network.</w:t>
      </w:r>
    </w:p>
    <w:p w:rsidR="00980218" w:rsidRPr="00980218" w:rsidRDefault="00016EDD" w:rsidP="00980218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016EDD">
        <w:rPr>
          <w:color w:val="000000"/>
        </w:rPr>
        <w:t>Undergone corporate training for 3 months in CCNA.</w:t>
      </w:r>
    </w:p>
    <w:p w:rsidR="00CB5B42" w:rsidRPr="00452293" w:rsidRDefault="00CB5B42" w:rsidP="00452293">
      <w:pPr>
        <w:pStyle w:val="Heading2"/>
        <w:spacing w:before="240"/>
        <w:contextualSpacing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452293">
        <w:rPr>
          <w:rFonts w:ascii="Times New Roman" w:hAnsi="Times New Roman"/>
          <w:color w:val="auto"/>
          <w:sz w:val="24"/>
          <w:szCs w:val="24"/>
          <w:u w:val="single"/>
        </w:rPr>
        <w:t>Education</w:t>
      </w:r>
      <w:r w:rsidR="00E2362B">
        <w:rPr>
          <w:rFonts w:ascii="Times New Roman" w:hAnsi="Times New Roman"/>
          <w:color w:val="auto"/>
          <w:sz w:val="24"/>
          <w:szCs w:val="24"/>
          <w:u w:val="single"/>
        </w:rPr>
        <w:t xml:space="preserve"> details:</w:t>
      </w:r>
    </w:p>
    <w:p w:rsidR="00DB730E" w:rsidRPr="00DB730E" w:rsidRDefault="00DB730E" w:rsidP="00DB730E">
      <w:pPr>
        <w:pStyle w:val="ListParagraph"/>
        <w:numPr>
          <w:ilvl w:val="0"/>
          <w:numId w:val="22"/>
        </w:numPr>
        <w:jc w:val="both"/>
      </w:pPr>
      <w:r w:rsidRPr="00DB730E">
        <w:t xml:space="preserve">2008-2012        </w:t>
      </w:r>
      <w:r>
        <w:t xml:space="preserve">                      </w:t>
      </w:r>
      <w:r w:rsidRPr="00674512">
        <w:rPr>
          <w:b/>
          <w:sz w:val="22"/>
        </w:rPr>
        <w:t xml:space="preserve">Jawaharlal Nehru Technological University, Hyderabad, India. </w:t>
      </w:r>
    </w:p>
    <w:p w:rsidR="00DB730E" w:rsidRDefault="00DB730E" w:rsidP="00980218">
      <w:pPr>
        <w:pStyle w:val="ListParagraph"/>
        <w:ind w:left="3600"/>
        <w:jc w:val="both"/>
      </w:pPr>
      <w:proofErr w:type="gramStart"/>
      <w:r w:rsidRPr="00DB730E">
        <w:t>Bachelor of Technology with computers science and engineering.</w:t>
      </w:r>
      <w:proofErr w:type="gramEnd"/>
    </w:p>
    <w:p w:rsidR="005F2FC3" w:rsidRPr="00DB730E" w:rsidRDefault="005F2FC3" w:rsidP="00980218">
      <w:pPr>
        <w:pStyle w:val="ListParagraph"/>
        <w:ind w:left="3600"/>
        <w:jc w:val="both"/>
      </w:pPr>
    </w:p>
    <w:p w:rsidR="005F2FC3" w:rsidRDefault="00DB730E" w:rsidP="009310A1">
      <w:pPr>
        <w:pStyle w:val="ListParagraph"/>
        <w:numPr>
          <w:ilvl w:val="0"/>
          <w:numId w:val="22"/>
        </w:numPr>
        <w:jc w:val="both"/>
        <w:rPr>
          <w:b/>
        </w:rPr>
      </w:pPr>
      <w:r w:rsidRPr="00DB730E">
        <w:t xml:space="preserve">2006-2008       </w:t>
      </w:r>
      <w:r>
        <w:t xml:space="preserve">                       </w:t>
      </w:r>
      <w:r w:rsidRPr="00674512">
        <w:rPr>
          <w:b/>
          <w:sz w:val="22"/>
        </w:rPr>
        <w:t>Board of Intermediate, Hyderabad, India</w:t>
      </w:r>
      <w:r w:rsidRPr="00DB730E">
        <w:rPr>
          <w:b/>
        </w:rPr>
        <w:t>.</w:t>
      </w:r>
    </w:p>
    <w:p w:rsidR="00DB730E" w:rsidRPr="009310A1" w:rsidRDefault="00DB730E" w:rsidP="005F2FC3">
      <w:pPr>
        <w:pStyle w:val="ListParagraph"/>
        <w:jc w:val="both"/>
        <w:rPr>
          <w:b/>
        </w:rPr>
      </w:pPr>
      <w:r w:rsidRPr="00DB730E">
        <w:t xml:space="preserve">   </w:t>
      </w:r>
    </w:p>
    <w:p w:rsidR="00C8118B" w:rsidRPr="009310A1" w:rsidRDefault="00DB730E" w:rsidP="009310A1">
      <w:pPr>
        <w:pStyle w:val="ListParagraph"/>
        <w:numPr>
          <w:ilvl w:val="0"/>
          <w:numId w:val="22"/>
        </w:numPr>
        <w:rPr>
          <w:color w:val="000000"/>
        </w:rPr>
      </w:pPr>
      <w:r w:rsidRPr="00DB730E">
        <w:rPr>
          <w:color w:val="000000"/>
        </w:rPr>
        <w:t xml:space="preserve">1993-2006    </w:t>
      </w:r>
      <w:r>
        <w:rPr>
          <w:color w:val="000000"/>
        </w:rPr>
        <w:t xml:space="preserve">                          </w:t>
      </w:r>
      <w:r w:rsidRPr="00674512">
        <w:rPr>
          <w:b/>
          <w:sz w:val="22"/>
        </w:rPr>
        <w:t xml:space="preserve">Higher secondary </w:t>
      </w:r>
      <w:proofErr w:type="gramStart"/>
      <w:r w:rsidR="00980218">
        <w:rPr>
          <w:b/>
          <w:sz w:val="22"/>
        </w:rPr>
        <w:t>school</w:t>
      </w:r>
      <w:proofErr w:type="gramEnd"/>
      <w:r w:rsidRPr="00674512">
        <w:rPr>
          <w:b/>
          <w:sz w:val="22"/>
        </w:rPr>
        <w:t>.</w:t>
      </w:r>
      <w:r w:rsidRPr="00674512">
        <w:rPr>
          <w:color w:val="000000"/>
          <w:sz w:val="22"/>
        </w:rPr>
        <w:t xml:space="preserve">  </w:t>
      </w:r>
    </w:p>
    <w:p w:rsidR="00CB5B42" w:rsidRDefault="009310A1" w:rsidP="007072C7">
      <w:pPr>
        <w:pStyle w:val="Heading2"/>
        <w:spacing w:before="240"/>
        <w:rPr>
          <w:rFonts w:ascii="Times New Roman" w:hAnsi="Times New Roman"/>
          <w:color w:val="auto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IT</w:t>
      </w:r>
      <w:proofErr w:type="gramEnd"/>
      <w:r w:rsidRPr="00E21675">
        <w:rPr>
          <w:rFonts w:ascii="Times New Roman" w:hAnsi="Times New Roman"/>
          <w:color w:val="auto"/>
          <w:sz w:val="24"/>
          <w:szCs w:val="24"/>
          <w:u w:val="single"/>
        </w:rPr>
        <w:t xml:space="preserve"> Skills</w:t>
      </w:r>
      <w:r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16350C" w:rsidRDefault="00E21675" w:rsidP="007072C7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9310A1">
        <w:rPr>
          <w:rFonts w:ascii="Times New Roman" w:hAnsi="Times New Roman" w:cs="Times New Roman"/>
          <w:szCs w:val="24"/>
        </w:rPr>
        <w:t>Operating Systems</w:t>
      </w:r>
      <w:r w:rsidRPr="009310A1">
        <w:rPr>
          <w:rFonts w:ascii="Times New Roman" w:hAnsi="Times New Roman" w:cs="Times New Roman"/>
          <w:szCs w:val="24"/>
        </w:rPr>
        <w:tab/>
        <w:t xml:space="preserve">   : Windows 2003, 2008, XP, Vista, Windows 7 &amp; 8</w:t>
      </w:r>
      <w:r w:rsidRPr="009310A1">
        <w:rPr>
          <w:rFonts w:ascii="Times New Roman" w:hAnsi="Times New Roman" w:cs="Times New Roman"/>
          <w:szCs w:val="24"/>
        </w:rPr>
        <w:br/>
        <w:t xml:space="preserve">Database </w:t>
      </w:r>
      <w:r w:rsidRPr="009310A1">
        <w:rPr>
          <w:rFonts w:ascii="Times New Roman" w:hAnsi="Times New Roman" w:cs="Times New Roman"/>
          <w:szCs w:val="24"/>
        </w:rPr>
        <w:tab/>
      </w:r>
      <w:r w:rsidRPr="009310A1">
        <w:rPr>
          <w:rFonts w:ascii="Times New Roman" w:hAnsi="Times New Roman" w:cs="Times New Roman"/>
          <w:szCs w:val="24"/>
        </w:rPr>
        <w:tab/>
        <w:t xml:space="preserve">   :   SQL Server 2005, Orac</w:t>
      </w:r>
      <w:r w:rsidR="009310A1" w:rsidRPr="009310A1">
        <w:rPr>
          <w:rFonts w:ascii="Times New Roman" w:hAnsi="Times New Roman" w:cs="Times New Roman"/>
          <w:szCs w:val="24"/>
        </w:rPr>
        <w:t>le 10g</w:t>
      </w:r>
      <w:r w:rsidRPr="009310A1">
        <w:rPr>
          <w:rFonts w:ascii="Times New Roman" w:hAnsi="Times New Roman" w:cs="Times New Roman"/>
          <w:szCs w:val="24"/>
        </w:rPr>
        <w:br/>
        <w:t xml:space="preserve">Internet Protocols  </w:t>
      </w:r>
      <w:r w:rsidRPr="009310A1">
        <w:rPr>
          <w:rFonts w:ascii="Times New Roman" w:hAnsi="Times New Roman" w:cs="Times New Roman"/>
          <w:szCs w:val="24"/>
        </w:rPr>
        <w:tab/>
        <w:t xml:space="preserve">   :   HTTP, HTTPs, SMTP</w:t>
      </w:r>
      <w:r w:rsidRPr="009310A1">
        <w:rPr>
          <w:rFonts w:ascii="Times New Roman" w:hAnsi="Times New Roman" w:cs="Times New Roman"/>
          <w:szCs w:val="24"/>
        </w:rPr>
        <w:br/>
        <w:t>Email</w:t>
      </w:r>
      <w:r w:rsidRPr="009310A1">
        <w:rPr>
          <w:rFonts w:ascii="Times New Roman" w:hAnsi="Times New Roman" w:cs="Times New Roman"/>
          <w:szCs w:val="24"/>
        </w:rPr>
        <w:tab/>
      </w:r>
      <w:r w:rsidRPr="009310A1">
        <w:rPr>
          <w:rFonts w:ascii="Times New Roman" w:hAnsi="Times New Roman" w:cs="Times New Roman"/>
          <w:szCs w:val="24"/>
        </w:rPr>
        <w:tab/>
      </w:r>
      <w:r w:rsidRPr="009310A1">
        <w:rPr>
          <w:rFonts w:ascii="Times New Roman" w:hAnsi="Times New Roman" w:cs="Times New Roman"/>
          <w:szCs w:val="24"/>
        </w:rPr>
        <w:tab/>
        <w:t xml:space="preserve">   :  Outlook 2007 </w:t>
      </w:r>
      <w:r w:rsidRPr="009310A1">
        <w:rPr>
          <w:rFonts w:ascii="Times New Roman" w:hAnsi="Times New Roman" w:cs="Times New Roman"/>
          <w:szCs w:val="24"/>
        </w:rPr>
        <w:br/>
        <w:t>Web Servers</w:t>
      </w:r>
      <w:r w:rsidRPr="009310A1">
        <w:rPr>
          <w:rFonts w:ascii="Times New Roman" w:hAnsi="Times New Roman" w:cs="Times New Roman"/>
          <w:szCs w:val="24"/>
        </w:rPr>
        <w:tab/>
      </w:r>
      <w:r w:rsidRPr="009310A1">
        <w:rPr>
          <w:rFonts w:ascii="Times New Roman" w:hAnsi="Times New Roman" w:cs="Times New Roman"/>
          <w:szCs w:val="24"/>
        </w:rPr>
        <w:tab/>
        <w:t xml:space="preserve">   :  IIS 5.0 &amp; 6.0</w:t>
      </w:r>
    </w:p>
    <w:p w:rsidR="005F2FC3" w:rsidRDefault="0016350C" w:rsidP="005F2FC3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9310A1">
        <w:rPr>
          <w:rFonts w:ascii="Times New Roman" w:hAnsi="Times New Roman" w:cs="Times New Roman"/>
          <w:szCs w:val="24"/>
        </w:rPr>
        <w:t>Packages</w:t>
      </w:r>
      <w:r w:rsidRPr="009310A1">
        <w:rPr>
          <w:rFonts w:ascii="Times New Roman" w:hAnsi="Times New Roman" w:cs="Times New Roman"/>
          <w:szCs w:val="24"/>
        </w:rPr>
        <w:tab/>
      </w:r>
      <w:r w:rsidRPr="009310A1">
        <w:rPr>
          <w:rFonts w:ascii="Times New Roman" w:hAnsi="Times New Roman" w:cs="Times New Roman"/>
          <w:szCs w:val="24"/>
        </w:rPr>
        <w:tab/>
        <w:t xml:space="preserve">   :   MS-offi</w:t>
      </w:r>
      <w:r w:rsidR="005F2FC3">
        <w:rPr>
          <w:rFonts w:ascii="Times New Roman" w:hAnsi="Times New Roman" w:cs="Times New Roman"/>
          <w:szCs w:val="24"/>
        </w:rPr>
        <w:t>ce (Word, Excel, Power Point</w:t>
      </w:r>
      <w:r w:rsidR="000F20B5" w:rsidRPr="009310A1">
        <w:rPr>
          <w:rFonts w:ascii="Times New Roman" w:hAnsi="Times New Roman" w:cs="Times New Roman"/>
          <w:szCs w:val="24"/>
        </w:rPr>
        <w:t>)</w:t>
      </w:r>
    </w:p>
    <w:p w:rsidR="00E63C68" w:rsidRPr="005F2FC3" w:rsidRDefault="00E63C68" w:rsidP="005F2FC3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9310A1">
        <w:rPr>
          <w:rFonts w:ascii="Times New Roman" w:hAnsi="Times New Roman" w:cs="Times New Roman"/>
          <w:b/>
          <w:bCs/>
          <w:sz w:val="24"/>
          <w:u w:val="single"/>
        </w:rPr>
        <w:t>Personal Details</w:t>
      </w:r>
    </w:p>
    <w:p w:rsidR="00E63C68" w:rsidRPr="005F2FC3" w:rsidRDefault="00E63C68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Date of Birth    </w:t>
      </w:r>
      <w:r w:rsidR="00436D41" w:rsidRPr="005F2FC3">
        <w:rPr>
          <w:rFonts w:ascii="Times New Roman" w:hAnsi="Times New Roman" w:cs="Times New Roman"/>
          <w:bCs/>
          <w:sz w:val="24"/>
        </w:rPr>
        <w:t xml:space="preserve">                      : 04</w:t>
      </w:r>
      <w:r w:rsidRPr="005F2FC3">
        <w:rPr>
          <w:rFonts w:ascii="Times New Roman" w:hAnsi="Times New Roman" w:cs="Times New Roman"/>
          <w:bCs/>
          <w:sz w:val="24"/>
        </w:rPr>
        <w:t xml:space="preserve"> may</w:t>
      </w:r>
      <w:r w:rsidR="00436D41" w:rsidRPr="005F2FC3">
        <w:rPr>
          <w:rFonts w:ascii="Times New Roman" w:hAnsi="Times New Roman" w:cs="Times New Roman"/>
          <w:bCs/>
          <w:sz w:val="24"/>
        </w:rPr>
        <w:t>, 1991</w:t>
      </w:r>
    </w:p>
    <w:p w:rsidR="00E63C68" w:rsidRPr="005F2FC3" w:rsidRDefault="00E63C68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Nationality       </w:t>
      </w:r>
      <w:r w:rsidR="00436D41" w:rsidRPr="005F2FC3">
        <w:rPr>
          <w:rFonts w:ascii="Times New Roman" w:hAnsi="Times New Roman" w:cs="Times New Roman"/>
          <w:bCs/>
          <w:sz w:val="24"/>
        </w:rPr>
        <w:t xml:space="preserve">                      : Indian</w:t>
      </w:r>
    </w:p>
    <w:p w:rsidR="00E63C68" w:rsidRPr="005F2FC3" w:rsidRDefault="00E63C68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Gender           </w:t>
      </w:r>
      <w:r w:rsidR="00436D41" w:rsidRPr="005F2FC3">
        <w:rPr>
          <w:rFonts w:ascii="Times New Roman" w:hAnsi="Times New Roman" w:cs="Times New Roman"/>
          <w:bCs/>
          <w:sz w:val="24"/>
        </w:rPr>
        <w:t xml:space="preserve"> </w:t>
      </w:r>
      <w:r w:rsidRPr="005F2FC3">
        <w:rPr>
          <w:rFonts w:ascii="Times New Roman" w:hAnsi="Times New Roman" w:cs="Times New Roman"/>
          <w:bCs/>
          <w:sz w:val="24"/>
        </w:rPr>
        <w:t xml:space="preserve"> </w:t>
      </w:r>
      <w:r w:rsidR="00436D41" w:rsidRPr="005F2FC3">
        <w:rPr>
          <w:rFonts w:ascii="Times New Roman" w:hAnsi="Times New Roman" w:cs="Times New Roman"/>
          <w:bCs/>
          <w:sz w:val="24"/>
        </w:rPr>
        <w:t xml:space="preserve">                      : </w:t>
      </w:r>
      <w:r w:rsidR="00DF6CA7" w:rsidRPr="005F2FC3">
        <w:rPr>
          <w:rFonts w:ascii="Times New Roman" w:hAnsi="Times New Roman" w:cs="Times New Roman"/>
          <w:bCs/>
          <w:sz w:val="24"/>
        </w:rPr>
        <w:t>Male</w:t>
      </w:r>
    </w:p>
    <w:p w:rsidR="00DF6CA7" w:rsidRPr="005F2FC3" w:rsidRDefault="00DF6CA7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>Marital Status                        : Single</w:t>
      </w:r>
    </w:p>
    <w:p w:rsidR="00E63C68" w:rsidRPr="005F2FC3" w:rsidRDefault="00436D41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Visa Status                             </w:t>
      </w:r>
      <w:r w:rsidR="00D2385A" w:rsidRPr="005F2FC3">
        <w:rPr>
          <w:rFonts w:ascii="Times New Roman" w:hAnsi="Times New Roman" w:cs="Times New Roman"/>
          <w:bCs/>
          <w:sz w:val="24"/>
        </w:rPr>
        <w:t xml:space="preserve">: </w:t>
      </w:r>
      <w:r w:rsidR="001A5805" w:rsidRPr="005F2FC3">
        <w:rPr>
          <w:rFonts w:ascii="Times New Roman" w:hAnsi="Times New Roman" w:cs="Times New Roman"/>
          <w:bCs/>
          <w:sz w:val="24"/>
        </w:rPr>
        <w:t>Visit Visa</w:t>
      </w:r>
    </w:p>
    <w:p w:rsidR="00436D41" w:rsidRPr="005F2FC3" w:rsidRDefault="00436D41" w:rsidP="00436D4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Date of Expiry                       </w:t>
      </w:r>
      <w:r w:rsidR="00D2385A" w:rsidRPr="005F2FC3">
        <w:rPr>
          <w:rFonts w:ascii="Times New Roman" w:hAnsi="Times New Roman" w:cs="Times New Roman"/>
          <w:bCs/>
          <w:sz w:val="24"/>
        </w:rPr>
        <w:t>: 04 MAR 2014</w:t>
      </w:r>
    </w:p>
    <w:p w:rsidR="001A5805" w:rsidRPr="009310A1" w:rsidRDefault="00436D41" w:rsidP="00BF4CA3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F2FC3">
        <w:rPr>
          <w:rFonts w:ascii="Times New Roman" w:hAnsi="Times New Roman" w:cs="Times New Roman"/>
          <w:bCs/>
          <w:sz w:val="24"/>
        </w:rPr>
        <w:t xml:space="preserve">Languages Known                 </w:t>
      </w:r>
      <w:r w:rsidR="00D2385A" w:rsidRPr="005F2FC3">
        <w:rPr>
          <w:rFonts w:ascii="Times New Roman" w:hAnsi="Times New Roman" w:cs="Times New Roman"/>
          <w:bCs/>
          <w:sz w:val="24"/>
        </w:rPr>
        <w:t xml:space="preserve">: English, Urdu, </w:t>
      </w:r>
      <w:r w:rsidR="00E13847" w:rsidRPr="005F2FC3">
        <w:rPr>
          <w:rFonts w:ascii="Times New Roman" w:hAnsi="Times New Roman" w:cs="Times New Roman"/>
          <w:bCs/>
          <w:sz w:val="24"/>
        </w:rPr>
        <w:t>and Telugu</w:t>
      </w:r>
      <w:r w:rsidR="00BF4CA3" w:rsidRPr="009310A1">
        <w:rPr>
          <w:rFonts w:ascii="Times New Roman" w:hAnsi="Times New Roman" w:cs="Times New Roman"/>
          <w:bCs/>
        </w:rPr>
        <w:t>.</w:t>
      </w:r>
    </w:p>
    <w:p w:rsidR="00BF4CA3" w:rsidRPr="005F2FC3" w:rsidRDefault="00BF4CA3" w:rsidP="00DF6CA7">
      <w:pPr>
        <w:tabs>
          <w:tab w:val="left" w:pos="6435"/>
        </w:tabs>
        <w:rPr>
          <w:rFonts w:ascii="Times New Roman" w:hAnsi="Times New Roman" w:cs="Times New Roman"/>
          <w:b/>
          <w:sz w:val="24"/>
        </w:rPr>
      </w:pPr>
    </w:p>
    <w:p w:rsidR="00776D8F" w:rsidRPr="009310A1" w:rsidRDefault="00D2385A" w:rsidP="002C1366">
      <w:pPr>
        <w:tabs>
          <w:tab w:val="left" w:pos="6435"/>
        </w:tabs>
        <w:rPr>
          <w:rFonts w:ascii="Times New Roman" w:hAnsi="Times New Roman" w:cs="Times New Roman"/>
          <w:b/>
        </w:rPr>
      </w:pPr>
      <w:r w:rsidRPr="005F2FC3">
        <w:rPr>
          <w:rFonts w:ascii="Times New Roman" w:hAnsi="Times New Roman" w:cs="Times New Roman"/>
          <w:b/>
          <w:sz w:val="24"/>
        </w:rPr>
        <w:t>Place: DUBAI</w:t>
      </w:r>
      <w:r w:rsidR="00DF6CA7" w:rsidRPr="005F2FC3">
        <w:rPr>
          <w:rFonts w:ascii="Times New Roman" w:hAnsi="Times New Roman" w:cs="Times New Roman"/>
          <w:b/>
          <w:sz w:val="24"/>
        </w:rPr>
        <w:t>,</w:t>
      </w:r>
      <w:r w:rsidRPr="005F2FC3">
        <w:rPr>
          <w:rFonts w:ascii="Times New Roman" w:hAnsi="Times New Roman" w:cs="Times New Roman"/>
          <w:b/>
          <w:sz w:val="24"/>
        </w:rPr>
        <w:t xml:space="preserve"> </w:t>
      </w:r>
      <w:r w:rsidR="00DF6CA7" w:rsidRPr="005F2FC3">
        <w:rPr>
          <w:rFonts w:ascii="Times New Roman" w:hAnsi="Times New Roman" w:cs="Times New Roman"/>
          <w:b/>
          <w:sz w:val="24"/>
        </w:rPr>
        <w:t xml:space="preserve">UAE                                                                    </w:t>
      </w:r>
      <w:r w:rsidR="005F2FC3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DF6CA7" w:rsidRPr="005F2FC3">
        <w:rPr>
          <w:rFonts w:ascii="Times New Roman" w:hAnsi="Times New Roman" w:cs="Times New Roman"/>
          <w:b/>
          <w:sz w:val="24"/>
        </w:rPr>
        <w:t xml:space="preserve">    </w:t>
      </w:r>
      <w:r w:rsidR="005F2FC3">
        <w:rPr>
          <w:rFonts w:ascii="Times New Roman" w:hAnsi="Times New Roman" w:cs="Times New Roman"/>
          <w:b/>
          <w:sz w:val="24"/>
        </w:rPr>
        <w:t xml:space="preserve">    </w:t>
      </w:r>
      <w:r w:rsidR="00DF6CA7" w:rsidRPr="005F2FC3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DF6CA7" w:rsidRPr="005F2FC3">
        <w:rPr>
          <w:rFonts w:ascii="Times New Roman" w:hAnsi="Times New Roman" w:cs="Times New Roman"/>
          <w:b/>
          <w:sz w:val="24"/>
        </w:rPr>
        <w:t>Arshad</w:t>
      </w:r>
      <w:proofErr w:type="spellEnd"/>
      <w:r w:rsidR="00DF6CA7" w:rsidRPr="005F2FC3">
        <w:rPr>
          <w:rFonts w:ascii="Times New Roman" w:hAnsi="Times New Roman" w:cs="Times New Roman"/>
          <w:b/>
          <w:sz w:val="24"/>
        </w:rPr>
        <w:t>.</w:t>
      </w:r>
      <w:r w:rsidR="00776D8F" w:rsidRPr="005F2FC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</w:p>
    <w:sectPr w:rsidR="00776D8F" w:rsidRPr="009310A1" w:rsidSect="001A3DB3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45" w:rsidRDefault="00734445" w:rsidP="00DA0035">
      <w:pPr>
        <w:spacing w:after="0" w:line="240" w:lineRule="auto"/>
      </w:pPr>
      <w:r>
        <w:separator/>
      </w:r>
    </w:p>
  </w:endnote>
  <w:endnote w:type="continuationSeparator" w:id="0">
    <w:p w:rsidR="00734445" w:rsidRDefault="00734445" w:rsidP="00DA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45" w:rsidRDefault="00734445" w:rsidP="00DA0035">
      <w:pPr>
        <w:spacing w:after="0" w:line="240" w:lineRule="auto"/>
      </w:pPr>
      <w:r>
        <w:separator/>
      </w:r>
    </w:p>
  </w:footnote>
  <w:footnote w:type="continuationSeparator" w:id="0">
    <w:p w:rsidR="00734445" w:rsidRDefault="00734445" w:rsidP="00DA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245"/>
    <w:multiLevelType w:val="hybridMultilevel"/>
    <w:tmpl w:val="E2A0D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55E1E"/>
    <w:multiLevelType w:val="hybridMultilevel"/>
    <w:tmpl w:val="F65A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72A"/>
    <w:multiLevelType w:val="hybridMultilevel"/>
    <w:tmpl w:val="340AD164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435F5"/>
    <w:multiLevelType w:val="hybridMultilevel"/>
    <w:tmpl w:val="600E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60F"/>
    <w:multiLevelType w:val="hybridMultilevel"/>
    <w:tmpl w:val="26CE16C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56295"/>
    <w:multiLevelType w:val="hybridMultilevel"/>
    <w:tmpl w:val="90B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26F"/>
    <w:multiLevelType w:val="hybridMultilevel"/>
    <w:tmpl w:val="FD44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00C"/>
    <w:multiLevelType w:val="hybridMultilevel"/>
    <w:tmpl w:val="B97C3F00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442C6"/>
    <w:multiLevelType w:val="hybridMultilevel"/>
    <w:tmpl w:val="40E4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2E6E87"/>
    <w:multiLevelType w:val="hybridMultilevel"/>
    <w:tmpl w:val="F46A0614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D52DD"/>
    <w:multiLevelType w:val="hybridMultilevel"/>
    <w:tmpl w:val="610C7D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6C6B99"/>
    <w:multiLevelType w:val="hybridMultilevel"/>
    <w:tmpl w:val="4F1C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3BC2"/>
    <w:multiLevelType w:val="hybridMultilevel"/>
    <w:tmpl w:val="A79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F6CC6"/>
    <w:multiLevelType w:val="hybridMultilevel"/>
    <w:tmpl w:val="6FC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A6BDB"/>
    <w:multiLevelType w:val="hybridMultilevel"/>
    <w:tmpl w:val="022C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1835"/>
    <w:multiLevelType w:val="hybridMultilevel"/>
    <w:tmpl w:val="AFA61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FD2FB0"/>
    <w:multiLevelType w:val="hybridMultilevel"/>
    <w:tmpl w:val="0A6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67DD"/>
    <w:multiLevelType w:val="hybridMultilevel"/>
    <w:tmpl w:val="BC7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075E6"/>
    <w:multiLevelType w:val="hybridMultilevel"/>
    <w:tmpl w:val="82F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C11BC"/>
    <w:multiLevelType w:val="hybridMultilevel"/>
    <w:tmpl w:val="3C8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23C0A"/>
    <w:multiLevelType w:val="hybridMultilevel"/>
    <w:tmpl w:val="371EC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3C05AB"/>
    <w:multiLevelType w:val="hybridMultilevel"/>
    <w:tmpl w:val="31BAF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3"/>
  </w:num>
  <w:num w:numId="5">
    <w:abstractNumId w:val="15"/>
  </w:num>
  <w:num w:numId="6">
    <w:abstractNumId w:val="4"/>
  </w:num>
  <w:num w:numId="7">
    <w:abstractNumId w:val="20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2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B42"/>
    <w:rsid w:val="000005F5"/>
    <w:rsid w:val="00012ED5"/>
    <w:rsid w:val="00016EDD"/>
    <w:rsid w:val="00025084"/>
    <w:rsid w:val="00060C16"/>
    <w:rsid w:val="00060E34"/>
    <w:rsid w:val="00064A96"/>
    <w:rsid w:val="000855EB"/>
    <w:rsid w:val="000C597F"/>
    <w:rsid w:val="000D16DE"/>
    <w:rsid w:val="000D3EF0"/>
    <w:rsid w:val="000E27C3"/>
    <w:rsid w:val="000E6B4B"/>
    <w:rsid w:val="000F20B5"/>
    <w:rsid w:val="000F3E14"/>
    <w:rsid w:val="00101DD4"/>
    <w:rsid w:val="0010556B"/>
    <w:rsid w:val="001201D5"/>
    <w:rsid w:val="0014231B"/>
    <w:rsid w:val="00156E3C"/>
    <w:rsid w:val="0016350C"/>
    <w:rsid w:val="001775BD"/>
    <w:rsid w:val="00186447"/>
    <w:rsid w:val="001A3DB3"/>
    <w:rsid w:val="001A4597"/>
    <w:rsid w:val="001A4784"/>
    <w:rsid w:val="001A5805"/>
    <w:rsid w:val="001D5303"/>
    <w:rsid w:val="001E4D12"/>
    <w:rsid w:val="001F0CCF"/>
    <w:rsid w:val="00207B47"/>
    <w:rsid w:val="00212424"/>
    <w:rsid w:val="00220530"/>
    <w:rsid w:val="00226BA4"/>
    <w:rsid w:val="0024178F"/>
    <w:rsid w:val="00282EF8"/>
    <w:rsid w:val="002C1366"/>
    <w:rsid w:val="002C350F"/>
    <w:rsid w:val="002D54A9"/>
    <w:rsid w:val="002E1F2E"/>
    <w:rsid w:val="002F62A9"/>
    <w:rsid w:val="0030292C"/>
    <w:rsid w:val="00307CA5"/>
    <w:rsid w:val="003108F1"/>
    <w:rsid w:val="00311AD9"/>
    <w:rsid w:val="003208E2"/>
    <w:rsid w:val="00323D4C"/>
    <w:rsid w:val="00374CFC"/>
    <w:rsid w:val="003768A6"/>
    <w:rsid w:val="003A78C3"/>
    <w:rsid w:val="003C71C2"/>
    <w:rsid w:val="003E270B"/>
    <w:rsid w:val="003E75FD"/>
    <w:rsid w:val="003F6F31"/>
    <w:rsid w:val="00436D41"/>
    <w:rsid w:val="004469C9"/>
    <w:rsid w:val="00452293"/>
    <w:rsid w:val="00455D13"/>
    <w:rsid w:val="00471E4C"/>
    <w:rsid w:val="004746A4"/>
    <w:rsid w:val="004B43BD"/>
    <w:rsid w:val="004F2942"/>
    <w:rsid w:val="004F6B71"/>
    <w:rsid w:val="00505EE3"/>
    <w:rsid w:val="005168A9"/>
    <w:rsid w:val="00541357"/>
    <w:rsid w:val="00541CF7"/>
    <w:rsid w:val="00543F2B"/>
    <w:rsid w:val="00545FB3"/>
    <w:rsid w:val="00553B67"/>
    <w:rsid w:val="0057028D"/>
    <w:rsid w:val="00571C09"/>
    <w:rsid w:val="005744E3"/>
    <w:rsid w:val="005810B4"/>
    <w:rsid w:val="00581B7D"/>
    <w:rsid w:val="0059430B"/>
    <w:rsid w:val="005A3B96"/>
    <w:rsid w:val="005B3D3C"/>
    <w:rsid w:val="005E1E36"/>
    <w:rsid w:val="005F2FC3"/>
    <w:rsid w:val="005F6B92"/>
    <w:rsid w:val="006139F8"/>
    <w:rsid w:val="00661D5D"/>
    <w:rsid w:val="0066471B"/>
    <w:rsid w:val="00674512"/>
    <w:rsid w:val="00681D41"/>
    <w:rsid w:val="006A2671"/>
    <w:rsid w:val="006B1C36"/>
    <w:rsid w:val="006B4ED4"/>
    <w:rsid w:val="006B5D34"/>
    <w:rsid w:val="006B6ADF"/>
    <w:rsid w:val="006D7276"/>
    <w:rsid w:val="007072C7"/>
    <w:rsid w:val="0073130C"/>
    <w:rsid w:val="007314F2"/>
    <w:rsid w:val="00734445"/>
    <w:rsid w:val="00761D64"/>
    <w:rsid w:val="007679E6"/>
    <w:rsid w:val="00775682"/>
    <w:rsid w:val="00776D8F"/>
    <w:rsid w:val="00777C56"/>
    <w:rsid w:val="00795C4E"/>
    <w:rsid w:val="007A3148"/>
    <w:rsid w:val="007B2FD5"/>
    <w:rsid w:val="007E0ED0"/>
    <w:rsid w:val="007F6563"/>
    <w:rsid w:val="00825619"/>
    <w:rsid w:val="008273F4"/>
    <w:rsid w:val="00832D7D"/>
    <w:rsid w:val="008715BA"/>
    <w:rsid w:val="00883FC4"/>
    <w:rsid w:val="00885D75"/>
    <w:rsid w:val="00895622"/>
    <w:rsid w:val="008B1647"/>
    <w:rsid w:val="008B1C7B"/>
    <w:rsid w:val="008B211C"/>
    <w:rsid w:val="008B3D81"/>
    <w:rsid w:val="008F2128"/>
    <w:rsid w:val="00912366"/>
    <w:rsid w:val="009310A1"/>
    <w:rsid w:val="00967549"/>
    <w:rsid w:val="0097471D"/>
    <w:rsid w:val="00980218"/>
    <w:rsid w:val="0099557C"/>
    <w:rsid w:val="009C43AC"/>
    <w:rsid w:val="00A10BC4"/>
    <w:rsid w:val="00A34731"/>
    <w:rsid w:val="00A353F8"/>
    <w:rsid w:val="00A405B8"/>
    <w:rsid w:val="00A56F27"/>
    <w:rsid w:val="00A635E7"/>
    <w:rsid w:val="00A7028C"/>
    <w:rsid w:val="00A76EAB"/>
    <w:rsid w:val="00A76F1C"/>
    <w:rsid w:val="00A964FD"/>
    <w:rsid w:val="00AC251F"/>
    <w:rsid w:val="00AC60BC"/>
    <w:rsid w:val="00AE26EC"/>
    <w:rsid w:val="00B10D12"/>
    <w:rsid w:val="00B34891"/>
    <w:rsid w:val="00B43ADC"/>
    <w:rsid w:val="00B474C7"/>
    <w:rsid w:val="00B55838"/>
    <w:rsid w:val="00B81B55"/>
    <w:rsid w:val="00B9003B"/>
    <w:rsid w:val="00B94013"/>
    <w:rsid w:val="00BF4CA3"/>
    <w:rsid w:val="00BF733C"/>
    <w:rsid w:val="00C024FC"/>
    <w:rsid w:val="00C0259F"/>
    <w:rsid w:val="00C12AA9"/>
    <w:rsid w:val="00C165E5"/>
    <w:rsid w:val="00C23C27"/>
    <w:rsid w:val="00C33697"/>
    <w:rsid w:val="00C33CE2"/>
    <w:rsid w:val="00C65FFE"/>
    <w:rsid w:val="00C75F06"/>
    <w:rsid w:val="00C8118B"/>
    <w:rsid w:val="00C90008"/>
    <w:rsid w:val="00CB5B42"/>
    <w:rsid w:val="00CD72E5"/>
    <w:rsid w:val="00D1194D"/>
    <w:rsid w:val="00D13F78"/>
    <w:rsid w:val="00D14086"/>
    <w:rsid w:val="00D2385A"/>
    <w:rsid w:val="00D247B4"/>
    <w:rsid w:val="00D30E88"/>
    <w:rsid w:val="00D626CE"/>
    <w:rsid w:val="00D75B06"/>
    <w:rsid w:val="00DA0035"/>
    <w:rsid w:val="00DB6DF9"/>
    <w:rsid w:val="00DB730E"/>
    <w:rsid w:val="00DC5CA0"/>
    <w:rsid w:val="00DC7899"/>
    <w:rsid w:val="00DC7B79"/>
    <w:rsid w:val="00DD2BF3"/>
    <w:rsid w:val="00DF1304"/>
    <w:rsid w:val="00DF6CA7"/>
    <w:rsid w:val="00E13847"/>
    <w:rsid w:val="00E2166C"/>
    <w:rsid w:val="00E21675"/>
    <w:rsid w:val="00E2362B"/>
    <w:rsid w:val="00E32370"/>
    <w:rsid w:val="00E360DF"/>
    <w:rsid w:val="00E46310"/>
    <w:rsid w:val="00E532A8"/>
    <w:rsid w:val="00E569F5"/>
    <w:rsid w:val="00E56D6B"/>
    <w:rsid w:val="00E63C68"/>
    <w:rsid w:val="00E97C12"/>
    <w:rsid w:val="00EC7B70"/>
    <w:rsid w:val="00EE5AEF"/>
    <w:rsid w:val="00EE7F67"/>
    <w:rsid w:val="00EF7D22"/>
    <w:rsid w:val="00F0247C"/>
    <w:rsid w:val="00F11DC1"/>
    <w:rsid w:val="00F24FAA"/>
    <w:rsid w:val="00F262F1"/>
    <w:rsid w:val="00F30447"/>
    <w:rsid w:val="00F32392"/>
    <w:rsid w:val="00F42880"/>
    <w:rsid w:val="00F9290C"/>
    <w:rsid w:val="00F94263"/>
    <w:rsid w:val="00FA5ECA"/>
    <w:rsid w:val="00FC19C2"/>
    <w:rsid w:val="00FF230C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FC"/>
  </w:style>
  <w:style w:type="paragraph" w:styleId="Heading1">
    <w:name w:val="heading 1"/>
    <w:basedOn w:val="Normal"/>
    <w:next w:val="Normal"/>
    <w:link w:val="Heading1Char"/>
    <w:uiPriority w:val="9"/>
    <w:qFormat/>
    <w:rsid w:val="00F9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B4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5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CB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292C"/>
  </w:style>
  <w:style w:type="paragraph" w:styleId="NormalWeb">
    <w:name w:val="Normal (Web)"/>
    <w:basedOn w:val="Normal"/>
    <w:uiPriority w:val="99"/>
    <w:unhideWhenUsed/>
    <w:rsid w:val="0010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8118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Spacing">
    <w:name w:val="No Spacing"/>
    <w:uiPriority w:val="1"/>
    <w:qFormat/>
    <w:rsid w:val="007072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035"/>
  </w:style>
  <w:style w:type="paragraph" w:styleId="Footer">
    <w:name w:val="footer"/>
    <w:basedOn w:val="Normal"/>
    <w:link w:val="FooterChar"/>
    <w:uiPriority w:val="99"/>
    <w:semiHidden/>
    <w:unhideWhenUsed/>
    <w:rsid w:val="00D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035"/>
  </w:style>
  <w:style w:type="character" w:customStyle="1" w:styleId="Heading1Char">
    <w:name w:val="Heading 1 Char"/>
    <w:basedOn w:val="DefaultParagraphFont"/>
    <w:link w:val="Heading1"/>
    <w:uiPriority w:val="9"/>
    <w:rsid w:val="00F9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B4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5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CB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292C"/>
  </w:style>
  <w:style w:type="paragraph" w:styleId="NormalWeb">
    <w:name w:val="Normal (Web)"/>
    <w:basedOn w:val="Normal"/>
    <w:uiPriority w:val="99"/>
    <w:unhideWhenUsed/>
    <w:rsid w:val="0010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8118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Spacing">
    <w:name w:val="No Spacing"/>
    <w:uiPriority w:val="1"/>
    <w:qFormat/>
    <w:rsid w:val="007072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035"/>
  </w:style>
  <w:style w:type="paragraph" w:styleId="Footer">
    <w:name w:val="footer"/>
    <w:basedOn w:val="Normal"/>
    <w:link w:val="FooterChar"/>
    <w:uiPriority w:val="99"/>
    <w:semiHidden/>
    <w:unhideWhenUsed/>
    <w:rsid w:val="00D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035"/>
  </w:style>
  <w:style w:type="character" w:customStyle="1" w:styleId="Heading1Char">
    <w:name w:val="Heading 1 Char"/>
    <w:basedOn w:val="DefaultParagraphFont"/>
    <w:link w:val="Heading1"/>
    <w:uiPriority w:val="9"/>
    <w:rsid w:val="00F9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had.182443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BFA-E463-4097-9C19-0EF126CA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348370422</cp:lastModifiedBy>
  <cp:revision>2</cp:revision>
  <cp:lastPrinted>2013-12-18T17:26:00Z</cp:lastPrinted>
  <dcterms:created xsi:type="dcterms:W3CDTF">2017-12-20T15:11:00Z</dcterms:created>
  <dcterms:modified xsi:type="dcterms:W3CDTF">2017-12-20T15:11:00Z</dcterms:modified>
</cp:coreProperties>
</file>